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C7"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problémák megoldását teszi könnyebbé, gyorsabbá, és átláthatóbbá, a le</w:t>
      </w:r>
      <w:bookmarkStart w:id="0" w:name="_GoBack"/>
      <w:bookmarkEnd w:id="0"/>
      <w:r w:rsidR="00223AF0">
        <w:rPr>
          <w:rFonts w:ascii="Times New Roman" w:hAnsi="Times New Roman" w:cs="Times New Roman"/>
          <w:sz w:val="24"/>
        </w:rPr>
        <w:t xml:space="preserv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4"/>
          <w:szCs w:val="24"/>
        </w:rPr>
      </w:pPr>
    </w:p>
    <w:p w:rsidR="00AD6BD1" w:rsidRPr="00A96DAC" w:rsidRDefault="00AD6BD1" w:rsidP="00AD6BD1">
      <w:pPr>
        <w:jc w:val="both"/>
        <w:rPr>
          <w:rFonts w:ascii="Times New Roman" w:hAnsi="Times New Roman" w:cs="Times New Roman"/>
          <w:b/>
          <w:sz w:val="24"/>
          <w:szCs w:val="24"/>
        </w:rPr>
      </w:pPr>
      <w:r w:rsidRPr="00A96DAC">
        <w:rPr>
          <w:rFonts w:ascii="Times New Roman" w:hAnsi="Times New Roman" w:cs="Times New Roman"/>
          <w:b/>
          <w:sz w:val="24"/>
          <w:szCs w:val="24"/>
        </w:rPr>
        <w:t xml:space="preserve">Miben több ez az </w:t>
      </w:r>
      <w:r w:rsidR="00576E90">
        <w:rPr>
          <w:rFonts w:ascii="Times New Roman" w:hAnsi="Times New Roman" w:cs="Times New Roman"/>
          <w:b/>
          <w:sz w:val="24"/>
          <w:szCs w:val="24"/>
        </w:rPr>
        <w:t>alkalmazás a piacon található</w:t>
      </w:r>
      <w:r w:rsidRPr="00A96DAC">
        <w:rPr>
          <w:rFonts w:ascii="Times New Roman" w:hAnsi="Times New Roman" w:cs="Times New Roman"/>
          <w:b/>
          <w:sz w:val="24"/>
          <w:szCs w:val="24"/>
        </w:rPr>
        <w:t>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 xml:space="preserve">Több szoftver és szoftvercsomag elérhető, amik segítségével </w:t>
      </w:r>
      <w:proofErr w:type="spellStart"/>
      <w:r w:rsidR="00AA3CD4">
        <w:rPr>
          <w:rFonts w:ascii="Times New Roman" w:hAnsi="Times New Roman" w:cs="Times New Roman"/>
          <w:sz w:val="24"/>
          <w:szCs w:val="24"/>
        </w:rPr>
        <w:t>monitorozni</w:t>
      </w:r>
      <w:proofErr w:type="spellEnd"/>
      <w:r w:rsidR="00AA3CD4">
        <w:rPr>
          <w:rFonts w:ascii="Times New Roman" w:hAnsi="Times New Roman" w:cs="Times New Roman"/>
          <w:sz w:val="24"/>
          <w:szCs w:val="24"/>
        </w:rPr>
        <w:t xml:space="preserve">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FA5016" w:rsidRDefault="00FA5016"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lastRenderedPageBreak/>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ver megvalósításáig, valamint annak a teszteléséig terjed. A dolgozat végén található egy köszönetnyilvánítás, valamint pár tapasztalatot és véleményt a témával kapcsolatban.</w:t>
      </w:r>
    </w:p>
    <w:p w:rsidR="00BC1AAF" w:rsidRPr="00BC1AAF" w:rsidRDefault="00BC1AAF" w:rsidP="00BC1AAF">
      <w:pPr>
        <w:rPr>
          <w:rFonts w:ascii="Times New Roman" w:hAnsi="Times New Roman" w:cs="Times New Roman"/>
          <w:b/>
          <w:sz w:val="32"/>
          <w:szCs w:val="32"/>
        </w:rPr>
      </w:pPr>
      <w:r w:rsidRPr="00BC1AAF">
        <w:rPr>
          <w:rFonts w:ascii="Times New Roman" w:hAnsi="Times New Roman" w:cs="Times New Roman"/>
          <w:b/>
          <w:sz w:val="32"/>
          <w:szCs w:val="32"/>
        </w:rPr>
        <w:t>Felhasználói dokumentáció</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w:t>
      </w:r>
      <w:proofErr w:type="spellEnd"/>
      <w:r w:rsidRPr="00BE2E9E">
        <w:rPr>
          <w:rFonts w:ascii="Times New Roman" w:hAnsi="Times New Roman" w:cs="Times New Roman"/>
        </w:rPr>
        <w:t xml:space="preserve">-es email címmel, vagy Googl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Google API konzolon keresztül történik. Sikeres belépés után az oldal átirányít a felhasználó saját profiljára, ahol megjelennek az adatai. Ennek a fajta regisztrációnak / belépésnek nagy előnye, hogy egy biztonságos és megbízható szolgáltatást tudunk igénybe venni, így nekünk például nem kell a jelszó titkosításáról gondoskodni, ezt elvégzi a Google API. Mivel minden adat </w:t>
      </w:r>
      <w:proofErr w:type="spellStart"/>
      <w:r w:rsidRPr="00BE2E9E">
        <w:rPr>
          <w:rFonts w:ascii="Times New Roman" w:hAnsi="Times New Roman" w:cs="Times New Roman"/>
        </w:rPr>
        <w:t>szinkronizálódik</w:t>
      </w:r>
      <w:proofErr w:type="spellEnd"/>
      <w:r w:rsidRPr="00BE2E9E">
        <w:rPr>
          <w:rFonts w:ascii="Times New Roman" w:hAnsi="Times New Roman" w:cs="Times New Roman"/>
        </w:rPr>
        <w:t xml:space="preserve"> a Google profilban beállítottak alapján, így nincs szükség külön profilképet feltölteni, vagy egyéb fontos adatokat megadni, ezek automatikusan jönn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 A felhasználók sikeres bejelentkezés után módosíthatják a saját pozíciójukat, csapatokat hozhatnak létre és törölhetnek. Ezekhez csatlakozhatnak, valamint kiléphetnek belőlük. Közösen ötletelést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p>
    <w:p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t>Rendszerkövetelmények:</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lastRenderedPageBreak/>
        <w:t>chalk</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body-parser</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ttp-proxy-</w:t>
      </w:r>
      <w:proofErr w:type="spellStart"/>
      <w:r w:rsidRPr="00BE2E9E">
        <w:rPr>
          <w:rFonts w:ascii="Times New Roman" w:hAnsi="Times New Roman" w:cs="Times New Roman"/>
        </w:rPr>
        <w:t>middleware</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 frontend alkalmazás tesztelése és fejlesztése React.js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ebböngészőn futtatható és elérhető. A frontend rendszer teszteléséhez és tervezéséhez javasolt követelmények:</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Google </w:t>
      </w:r>
      <w:proofErr w:type="spellStart"/>
      <w:r w:rsidRPr="00BE2E9E">
        <w:rPr>
          <w:rFonts w:ascii="Times New Roman" w:hAnsi="Times New Roman" w:cs="Times New Roman"/>
        </w:rPr>
        <w:t>Chrom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Googl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react-chartjs-2</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wipeable-views</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Frontend és Backend alkalmazás telepítése és konfigurálása</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Node.js modul a </w:t>
      </w:r>
      <w:proofErr w:type="spellStart"/>
      <w:r w:rsidRPr="00BE2E9E">
        <w:rPr>
          <w:rFonts w:ascii="Times New Roman" w:hAnsi="Times New Roman" w:cs="Times New Roman"/>
        </w:rPr>
        <w:t>számítógépünkön</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parancs kiadása után az NPM felinstallálja a szükséges függőségeket. Ez akár több percig is eltarthat.</w:t>
      </w:r>
    </w:p>
    <w:p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lastRenderedPageBreak/>
        <w:t xml:space="preserve">Az alkalmazás elindítását követően bejelentkezés és regisztráció nélkül csak a </w:t>
      </w:r>
      <w:proofErr w:type="spellStart"/>
      <w:r w:rsidRPr="00BE2E9E">
        <w:rPr>
          <w:rFonts w:ascii="Times New Roman" w:hAnsi="Times New Roman" w:cs="Times New Roman"/>
        </w:rPr>
        <w:t>főoldal</w:t>
      </w:r>
      <w:proofErr w:type="spellEnd"/>
      <w:r w:rsidRPr="00BE2E9E">
        <w:rPr>
          <w:rFonts w:ascii="Times New Roman" w:hAnsi="Times New Roman" w:cs="Times New Roman"/>
        </w:rPr>
        <w:t xml:space="preserve"> érhető el. A többi oldalnak előfeltétele, hogy a felhasználó be legyen jelentkezve. </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z alkalmazás a következő oldalakból áll:</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őoldal</w:t>
      </w:r>
      <w:proofErr w:type="spellEnd"/>
      <w:r>
        <w:rPr>
          <w:rFonts w:ascii="Times New Roman" w:hAnsi="Times New Roman" w:cs="Times New Roman"/>
        </w:rPr>
        <w:t xml:space="preserve"> mind a regisztrált és nem regisztrált látogatók számára elérhető. A </w:t>
      </w:r>
      <w:proofErr w:type="spellStart"/>
      <w:r>
        <w:rPr>
          <w:rFonts w:ascii="Times New Roman" w:hAnsi="Times New Roman" w:cs="Times New Roman"/>
        </w:rPr>
        <w:t>főoldal</w:t>
      </w:r>
      <w:proofErr w:type="spellEnd"/>
      <w:r>
        <w:rPr>
          <w:rFonts w:ascii="Times New Roman" w:hAnsi="Times New Roman" w:cs="Times New Roman"/>
        </w:rPr>
        <w:t xml:space="preserve">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w:t>
      </w:r>
      <w:proofErr w:type="spellStart"/>
      <w:r>
        <w:rPr>
          <w:rFonts w:ascii="Times New Roman" w:hAnsi="Times New Roman" w:cs="Times New Roman"/>
        </w:rPr>
        <w:t>főoldal</w:t>
      </w:r>
      <w:proofErr w:type="spellEnd"/>
      <w:r>
        <w:rPr>
          <w:rFonts w:ascii="Times New Roman" w:hAnsi="Times New Roman" w:cs="Times New Roman"/>
        </w:rPr>
        <w:t xml:space="preserve"> rendelkezik egy Google Login logóval, amire kattintva a rendszer átirányít a Google API konzolra.</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rsidR="00BC1AAF" w:rsidRPr="00747479"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rsidR="00BC1AAF" w:rsidRDefault="00BC1AAF" w:rsidP="00BC1AAF">
      <w:pPr>
        <w:keepNext/>
        <w:jc w:val="center"/>
      </w:pPr>
      <w:r>
        <w:rPr>
          <w:rFonts w:ascii="Times New Roman" w:hAnsi="Times New Roman" w:cs="Times New Roman"/>
          <w:noProof/>
          <w:lang w:val="en-US"/>
        </w:rPr>
        <w:drawing>
          <wp:inline distT="0" distB="0" distL="0" distR="0" wp14:anchorId="33F6D282" wp14:editId="1EF6A36A">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t>. ábra Navigációs sáv</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proofErr w:type="spellStart"/>
      <w:r>
        <w:rPr>
          <w:rFonts w:ascii="Times New Roman" w:hAnsi="Times New Roman" w:cs="Times New Roman"/>
        </w:rPr>
        <w:t>csapatId</w:t>
      </w:r>
      <w:proofErr w:type="spellEnd"/>
      <w:r>
        <w:rPr>
          <w:rFonts w:ascii="Times New Roman" w:hAnsi="Times New Roman" w:cs="Times New Roman"/>
        </w:rPr>
        <w:t xml:space="preserve"> 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m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w:t>
      </w:r>
      <w:r w:rsidRPr="00F559F5">
        <w:rPr>
          <w:rFonts w:ascii="Times New Roman" w:hAnsi="Times New Roman" w:cs="Times New Roman"/>
          <w:i/>
        </w:rPr>
        <w:lastRenderedPageBreak/>
        <w:t>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t>. ábra Profil oldal</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Ez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A harmadik mezőben lévő törlés ikonra kattintva a csapat törlésre kerül az adatbázisból.</w:t>
      </w:r>
      <w:r>
        <w:rPr>
          <w:rFonts w:ascii="Times New Roman" w:hAnsi="Times New Roman" w:cs="Times New Roman"/>
          <w:color w:val="000000" w:themeColor="text1"/>
        </w:rPr>
        <w:t xml:space="preserve"> Ezt egy felugró ablak előzi meg, ami megerősítést kér a felhasználótól törlés előtt.</w:t>
      </w:r>
      <w:r>
        <w:rPr>
          <w:rFonts w:ascii="Times New Roman" w:hAnsi="Times New Roman" w:cs="Times New Roman"/>
        </w:rPr>
        <w:t xml:space="preserve"> Fontos, hogy bizonyos elemek vizuális elkülönüljenek egymástól, így ha már tagjai vagyunk egy csapatnak, akkor a csapat elhagyása gomb a csatlakozás gombhoz képest eltérően néz ki, ezzel is elkülönülve a többi csapattól, jól láthatóvá téve melyik csapatnak vagyunk a részesei.</w:t>
      </w:r>
    </w:p>
    <w:p w:rsidR="00BC1AAF" w:rsidRDefault="00BC1AAF" w:rsidP="00BC1AAF">
      <w:pPr>
        <w:keepNext/>
        <w:jc w:val="both"/>
      </w:pPr>
      <w:r>
        <w:rPr>
          <w:rFonts w:ascii="Times New Roman" w:hAnsi="Times New Roman" w:cs="Times New Roman"/>
          <w:noProof/>
          <w:lang w:val="en-US"/>
        </w:rPr>
        <w:lastRenderedPageBreak/>
        <w:drawing>
          <wp:inline distT="0" distB="0" distL="0" distR="0">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t>. ábra Csapatok oldal</w:t>
      </w:r>
    </w:p>
    <w:p w:rsidR="00BC1AAF" w:rsidRPr="008511C5" w:rsidRDefault="00BC1AAF" w:rsidP="00BC1AAF">
      <w:pPr>
        <w:keepNext/>
        <w:jc w:val="both"/>
        <w:rPr>
          <w:rFonts w:ascii="Times New Roman" w:hAnsi="Times New Roman" w:cs="Times New Roman"/>
        </w:rPr>
      </w:pPr>
      <w:r>
        <w:rPr>
          <w:rFonts w:ascii="Times New Roman" w:hAnsi="Times New Roman" w:cs="Times New Roman"/>
          <w:noProof/>
          <w:lang w:val="en-US"/>
        </w:rPr>
        <w:drawing>
          <wp:inline distT="0" distB="0" distL="0" distR="0">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ábra Csapat törlése előtti megerősítő ablak</w:t>
      </w:r>
    </w:p>
    <w:p w:rsidR="00BC1AAF" w:rsidRDefault="00BC1AAF" w:rsidP="00BC1AAF"/>
    <w:p w:rsidR="00BC1AAF" w:rsidRDefault="00BC1AAF" w:rsidP="00BC1AAF">
      <w:pPr>
        <w:keepNext/>
      </w:pPr>
      <w:r>
        <w:rPr>
          <w:noProof/>
          <w:lang w:val="en-US"/>
        </w:rPr>
        <w:lastRenderedPageBreak/>
        <w:drawing>
          <wp:inline distT="0" distB="0" distL="0" distR="0">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Csapat oldal tartalma, ha még nincs csapat létrehozva</w:t>
      </w:r>
    </w:p>
    <w:p w:rsidR="00BC1AAF" w:rsidRPr="008511C5" w:rsidRDefault="00BC1AAF" w:rsidP="00BC1AAF"/>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elkészült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t>. ábra Ötletek oldal, a már létező ötletek listájával</w:t>
      </w:r>
    </w:p>
    <w:p w:rsidR="00BC1AAF" w:rsidRPr="00BE2E9E" w:rsidRDefault="00BC1AAF" w:rsidP="00BC1AAF">
      <w:pPr>
        <w:jc w:val="both"/>
        <w:rPr>
          <w:rFonts w:ascii="Times New Roman" w:hAnsi="Times New Roman" w:cs="Times New Roman"/>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w:t>
      </w:r>
      <w:r>
        <w:rPr>
          <w:rFonts w:ascii="Times New Roman" w:hAnsi="Times New Roman" w:cs="Times New Roman"/>
        </w:rPr>
        <w:lastRenderedPageBreak/>
        <w:t xml:space="preserve">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in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w:t>
      </w:r>
      <w:proofErr w:type="spellStart"/>
      <w:r>
        <w:rPr>
          <w:rFonts w:ascii="Times New Roman" w:hAnsi="Times New Roman" w:cs="Times New Roman"/>
        </w:rPr>
        <w:t>főoldalra</w:t>
      </w:r>
      <w:proofErr w:type="spellEnd"/>
      <w:r>
        <w:rPr>
          <w:rFonts w:ascii="Times New Roman" w:hAnsi="Times New Roman" w:cs="Times New Roman"/>
        </w:rPr>
        <w: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oldal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rsidR="00BC1AAF" w:rsidRDefault="00BC1AAF" w:rsidP="00BC1AAF">
      <w:pPr>
        <w:keepNext/>
        <w:tabs>
          <w:tab w:val="left" w:pos="1548"/>
        </w:tabs>
        <w:jc w:val="both"/>
      </w:pPr>
      <w:r>
        <w:rPr>
          <w:rFonts w:ascii="Times New Roman" w:hAnsi="Times New Roman" w:cs="Times New Roman"/>
          <w:noProof/>
          <w:lang w:val="en-US"/>
        </w:rPr>
        <w:drawing>
          <wp:inline distT="0" distB="0" distL="0" distR="0">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tálázat.</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kompetenciák 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egy a már létező kompetenciák vizualizálására szolgáló táblázat jelenik meg. Ezen táblázat első eleme a kompetencia neve, a második egy akciógomb, ami segítségével az adott csapathoz hozzá lehet rendelni a kompetenciá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 A harmadik oldalon található a kompetencia mátrix, ami egy komplex sugárdiagram a csapathoz rendelt kompetenciák és a csapattagok szerint. A diagram felett található intervallumos jelölő </w:t>
      </w:r>
      <w:r>
        <w:rPr>
          <w:rFonts w:ascii="Times New Roman" w:hAnsi="Times New Roman" w:cs="Times New Roman"/>
        </w:rPr>
        <w:lastRenderedPageBreak/>
        <w:t>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általános mégis reprezentatív kimutatás formájában. Szűrésre a csapattagok nevére való kattintással van lehetőség, ekkor a kiválasztott csapattagot le lehet venni a táblázatról, valamint újra vissza lehet rakni.</w:t>
      </w:r>
    </w:p>
    <w:p w:rsidR="00BC1AAF" w:rsidRPr="00F10764" w:rsidRDefault="00BC1AAF" w:rsidP="00BC1AAF">
      <w:pPr>
        <w:keepNext/>
        <w:jc w:val="both"/>
        <w:rPr>
          <w:rFonts w:ascii="Times New Roman" w:hAnsi="Times New Roman" w:cs="Times New Roman"/>
        </w:rPr>
      </w:pPr>
      <w:r>
        <w:rPr>
          <w:rFonts w:ascii="Times New Roman" w:hAnsi="Times New Roman" w:cs="Times New Roman"/>
          <w:noProof/>
          <w:lang w:val="en-US"/>
        </w:rPr>
        <w:drawing>
          <wp:inline distT="0" distB="0" distL="0" distR="0">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t>. ábra Kompetencia mátrix a csapattagok és a definiált kompetenciák alapján</w:t>
      </w:r>
    </w:p>
    <w:p w:rsidR="00BC1AAF" w:rsidRPr="00F10764" w:rsidRDefault="00BC1AAF" w:rsidP="00BC1AAF"/>
    <w:p w:rsidR="00BC1AAF"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Áttekintés / </w:t>
      </w:r>
      <w:proofErr w:type="spellStart"/>
      <w:r w:rsidRPr="00BE2E9E">
        <w:rPr>
          <w:rFonts w:ascii="Times New Roman" w:hAnsi="Times New Roman" w:cs="Times New Roman"/>
          <w:b/>
          <w:sz w:val="24"/>
          <w:szCs w:val="24"/>
        </w:rPr>
        <w:t>Dashboard</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z áttekintés oldalra navigálva egy lépésről lépésre típusú </w:t>
      </w:r>
      <w:proofErr w:type="spellStart"/>
      <w:r>
        <w:rPr>
          <w:rFonts w:ascii="Times New Roman" w:hAnsi="Times New Roman" w:cs="Times New Roman"/>
        </w:rPr>
        <w:t>végigvezetés</w:t>
      </w:r>
      <w:proofErr w:type="spellEnd"/>
      <w:r>
        <w:rPr>
          <w:rFonts w:ascii="Times New Roman" w:hAnsi="Times New Roman" w:cs="Times New Roman"/>
        </w:rPr>
        <w:t xml:space="preserve"> tárul elénk, ami segítségével képet kaphatunk az alkalmazás funkcionalitásait illetően.</w:t>
      </w:r>
    </w:p>
    <w:p w:rsidR="00BC1AAF" w:rsidRDefault="00BC1AAF" w:rsidP="00BC1AAF">
      <w:pPr>
        <w:keepNext/>
        <w:jc w:val="both"/>
      </w:pPr>
      <w:r>
        <w:rPr>
          <w:rFonts w:ascii="Times New Roman" w:hAnsi="Times New Roman" w:cs="Times New Roman"/>
          <w:b/>
          <w:noProof/>
          <w:sz w:val="28"/>
          <w:szCs w:val="28"/>
          <w:lang w:val="en-US"/>
        </w:rPr>
        <w:drawing>
          <wp:inline distT="0" distB="0" distL="0" distR="0">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ábra \* ARABIC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13</w:t>
      </w:r>
      <w:r>
        <w:rPr>
          <w:rFonts w:ascii="Times New Roman" w:hAnsi="Times New Roman" w:cs="Times New Roman"/>
          <w:b/>
          <w:sz w:val="28"/>
          <w:szCs w:val="28"/>
        </w:rPr>
        <w:fldChar w:fldCharType="end"/>
      </w:r>
      <w:r>
        <w:t>. ábra Áttekintés oldal</w:t>
      </w:r>
    </w:p>
    <w:p w:rsidR="00BC1AAF" w:rsidRPr="00BE2E9E" w:rsidRDefault="00BC1AAF" w:rsidP="00BC1AAF">
      <w:pPr>
        <w:jc w:val="both"/>
        <w:rPr>
          <w:rFonts w:ascii="Times New Roman" w:hAnsi="Times New Roman" w:cs="Times New Roman"/>
          <w:b/>
          <w:sz w:val="24"/>
          <w:szCs w:val="24"/>
        </w:rPr>
      </w:pPr>
      <w:r>
        <w:rPr>
          <w:rFonts w:ascii="Times New Roman" w:hAnsi="Times New Roman" w:cs="Times New Roman"/>
          <w:b/>
          <w:sz w:val="24"/>
          <w:szCs w:val="24"/>
        </w:rPr>
        <w:t>Üzenő</w:t>
      </w:r>
      <w:r w:rsidRPr="00BE2E9E">
        <w:rPr>
          <w:rFonts w:ascii="Times New Roman" w:hAnsi="Times New Roman" w:cs="Times New Roman"/>
          <w:b/>
          <w:sz w:val="24"/>
          <w:szCs w:val="24"/>
        </w:rPr>
        <w:t xml:space="preserve">fal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 xml:space="preserve">Az üzenőfal oldal információ átadás elősegítésére szolgál a csapattagok között. Az üzeneteket a csapat összes tagja látja, valamint a csapat összes tagja tud üzenetet küldeni. Az üzenet megjelenítésének </w:t>
      </w:r>
      <w:r>
        <w:rPr>
          <w:rFonts w:ascii="Times New Roman" w:hAnsi="Times New Roman" w:cs="Times New Roman"/>
        </w:rPr>
        <w:lastRenderedPageBreak/>
        <w:t>formája tartalmazza magát az üzenetet, valamint a feladó nevét, és a küldés időpontját. Az oldal alján található szövegmező és gomb segítségével könnyedén adhatunk hozzá új üzenete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Üzenőfal oldal, és a benne tárolt üzenetek</w:t>
      </w:r>
    </w:p>
    <w:p w:rsidR="00474008" w:rsidRPr="00FA5016" w:rsidRDefault="00474008"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Az elkészített web alkalmazás egy a legmodernebb szoftvertechnológiák által ötvözött úgynevezett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A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Express.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Node.j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22" w:tooltip="Többfelhasználós (a lap nem létezik)" w:history="1">
        <w:r w:rsidRPr="00367915">
          <w:rPr>
            <w:rFonts w:ascii="Times New Roman" w:hAnsi="Times New Roman" w:cs="Times New Roman"/>
            <w:sz w:val="24"/>
            <w:szCs w:val="24"/>
          </w:rPr>
          <w:t>többfelhasználós</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3"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4"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25" w:tooltip="Relációs adatbázis-kezelő" w:history="1">
        <w:r w:rsidRPr="00367915">
          <w:rPr>
            <w:rFonts w:ascii="Times New Roman" w:hAnsi="Times New Roman" w:cs="Times New Roman"/>
            <w:sz w:val="24"/>
            <w:szCs w:val="24"/>
          </w:rPr>
          <w:t>relációs adatbázis-kezelő</w:t>
        </w:r>
      </w:hyperlink>
      <w:r>
        <w:rPr>
          <w:rFonts w:ascii="Times New Roman" w:hAnsi="Times New Roman" w:cs="Times New Roman"/>
          <w:sz w:val="24"/>
          <w:szCs w:val="24"/>
        </w:rPr>
        <w:t xml:space="preserve"> </w:t>
      </w:r>
      <w:hyperlink r:id="rId26"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406004" w:rsidP="00367915">
      <w:pPr>
        <w:pStyle w:val="Listaszerbekezds"/>
        <w:numPr>
          <w:ilvl w:val="1"/>
          <w:numId w:val="1"/>
        </w:numPr>
        <w:jc w:val="both"/>
        <w:rPr>
          <w:rFonts w:ascii="Times New Roman" w:hAnsi="Times New Roman" w:cs="Times New Roman"/>
          <w:sz w:val="24"/>
          <w:szCs w:val="24"/>
        </w:rPr>
      </w:pPr>
      <w:hyperlink r:id="rId27"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406004" w:rsidP="00C10F32">
      <w:pPr>
        <w:pStyle w:val="Listaszerbekezds"/>
        <w:numPr>
          <w:ilvl w:val="1"/>
          <w:numId w:val="1"/>
        </w:numPr>
        <w:jc w:val="both"/>
        <w:rPr>
          <w:rFonts w:ascii="Times New Roman" w:hAnsi="Times New Roman" w:cs="Times New Roman"/>
          <w:sz w:val="24"/>
          <w:szCs w:val="24"/>
        </w:rPr>
      </w:pPr>
      <w:hyperlink r:id="rId28"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29"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0"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1"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32" w:tooltip="JavaScript" w:history="1">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w:t>
      </w:r>
      <w:proofErr w:type="spellStart"/>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33"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3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406004" w:rsidP="00437366">
      <w:pPr>
        <w:pStyle w:val="Listaszerbekezds"/>
        <w:numPr>
          <w:ilvl w:val="1"/>
          <w:numId w:val="1"/>
        </w:numPr>
        <w:jc w:val="both"/>
        <w:rPr>
          <w:rFonts w:ascii="Times New Roman" w:hAnsi="Times New Roman" w:cs="Times New Roman"/>
          <w:color w:val="000000" w:themeColor="text1"/>
          <w:sz w:val="24"/>
          <w:szCs w:val="24"/>
        </w:rPr>
      </w:pPr>
      <w:hyperlink r:id="rId35"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cli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_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e</w:t>
      </w:r>
      <w:r w:rsidR="00F93403">
        <w:rPr>
          <w:rFonts w:ascii="Times New Roman" w:hAnsi="Times New Roman" w:cs="Times New Roman"/>
          <w:sz w:val="24"/>
          <w:szCs w:val="24"/>
        </w:rPr>
        <w:t xml:space="preserve">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Express.js-</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406004" w:rsidP="00D82E6E">
      <w:pPr>
        <w:pStyle w:val="Listaszerbekezds"/>
        <w:numPr>
          <w:ilvl w:val="1"/>
          <w:numId w:val="2"/>
        </w:numPr>
        <w:jc w:val="both"/>
        <w:rPr>
          <w:rFonts w:ascii="Times New Roman" w:hAnsi="Times New Roman" w:cs="Times New Roman"/>
          <w:sz w:val="24"/>
          <w:szCs w:val="24"/>
        </w:rPr>
      </w:pPr>
      <w:hyperlink r:id="rId36"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xpress.js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Googl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JWT-t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406004" w:rsidP="00D82E6E">
      <w:pPr>
        <w:pStyle w:val="Listaszerbekezds"/>
        <w:numPr>
          <w:ilvl w:val="1"/>
          <w:numId w:val="2"/>
        </w:numPr>
        <w:jc w:val="both"/>
        <w:rPr>
          <w:rFonts w:ascii="Times New Roman" w:hAnsi="Times New Roman" w:cs="Times New Roman"/>
          <w:sz w:val="24"/>
          <w:szCs w:val="24"/>
        </w:rPr>
      </w:pPr>
      <w:hyperlink r:id="rId37"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406004" w:rsidP="00D82E6E">
      <w:pPr>
        <w:pStyle w:val="Listaszerbekezds"/>
        <w:numPr>
          <w:ilvl w:val="1"/>
          <w:numId w:val="2"/>
        </w:numPr>
        <w:jc w:val="both"/>
        <w:rPr>
          <w:rFonts w:ascii="Times New Roman" w:hAnsi="Times New Roman" w:cs="Times New Roman"/>
          <w:sz w:val="24"/>
          <w:szCs w:val="24"/>
        </w:rPr>
      </w:pPr>
      <w:hyperlink r:id="rId38"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406004" w:rsidP="00B61F86">
      <w:pPr>
        <w:pStyle w:val="Listaszerbekezds"/>
        <w:numPr>
          <w:ilvl w:val="1"/>
          <w:numId w:val="2"/>
        </w:numPr>
        <w:jc w:val="both"/>
        <w:rPr>
          <w:rFonts w:ascii="Times New Roman" w:hAnsi="Times New Roman" w:cs="Times New Roman"/>
          <w:sz w:val="24"/>
          <w:szCs w:val="24"/>
        </w:rPr>
      </w:pPr>
      <w:hyperlink r:id="rId39"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406004" w:rsidP="000E1448">
      <w:pPr>
        <w:pStyle w:val="Listaszerbekezds"/>
        <w:numPr>
          <w:ilvl w:val="1"/>
          <w:numId w:val="2"/>
        </w:numPr>
        <w:jc w:val="both"/>
        <w:rPr>
          <w:rFonts w:ascii="Times New Roman" w:hAnsi="Times New Roman" w:cs="Times New Roman"/>
          <w:sz w:val="24"/>
          <w:szCs w:val="24"/>
        </w:rPr>
      </w:pPr>
      <w:hyperlink r:id="rId40"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406004" w:rsidP="000E1448">
      <w:pPr>
        <w:pStyle w:val="Listaszerbekezds"/>
        <w:numPr>
          <w:ilvl w:val="1"/>
          <w:numId w:val="2"/>
        </w:numPr>
        <w:jc w:val="both"/>
        <w:rPr>
          <w:rFonts w:ascii="Times New Roman" w:hAnsi="Times New Roman" w:cs="Times New Roman"/>
          <w:sz w:val="24"/>
          <w:szCs w:val="24"/>
        </w:rPr>
      </w:pPr>
      <w:hyperlink r:id="rId41"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406004" w:rsidP="000E1448">
      <w:pPr>
        <w:pStyle w:val="Listaszerbekezds"/>
        <w:numPr>
          <w:ilvl w:val="1"/>
          <w:numId w:val="2"/>
        </w:numPr>
        <w:jc w:val="both"/>
        <w:rPr>
          <w:rFonts w:ascii="Times New Roman" w:hAnsi="Times New Roman" w:cs="Times New Roman"/>
          <w:sz w:val="24"/>
          <w:szCs w:val="24"/>
        </w:rPr>
      </w:pPr>
      <w:hyperlink r:id="rId42"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ogl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406004" w:rsidP="00677D86">
      <w:pPr>
        <w:pStyle w:val="Listaszerbekezds"/>
        <w:numPr>
          <w:ilvl w:val="1"/>
          <w:numId w:val="3"/>
        </w:numPr>
        <w:jc w:val="both"/>
        <w:rPr>
          <w:rFonts w:ascii="Times New Roman" w:hAnsi="Times New Roman" w:cs="Times New Roman"/>
          <w:sz w:val="24"/>
          <w:szCs w:val="24"/>
        </w:rPr>
      </w:pPr>
      <w:hyperlink r:id="rId43"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406004" w:rsidP="00677D86">
      <w:pPr>
        <w:pStyle w:val="Listaszerbekezds"/>
        <w:numPr>
          <w:ilvl w:val="1"/>
          <w:numId w:val="3"/>
        </w:numPr>
        <w:jc w:val="both"/>
        <w:rPr>
          <w:rFonts w:ascii="Times New Roman" w:hAnsi="Times New Roman" w:cs="Times New Roman"/>
          <w:sz w:val="24"/>
          <w:szCs w:val="24"/>
        </w:rPr>
      </w:pPr>
      <w:hyperlink r:id="rId44"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406004"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45"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b</w:t>
      </w:r>
      <w:r w:rsidR="00A76C8D">
        <w:rPr>
          <w:rFonts w:ascii="Times New Roman" w:hAnsi="Times New Roman" w:cs="Times New Roman"/>
          <w:sz w:val="24"/>
          <w:szCs w:val="24"/>
        </w:rPr>
        <w:t xml:space="preserve">ackend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Passport.js-t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stratégiák’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Googl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Googl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proofErr w:type="spellEnd"/>
      <w:r w:rsidR="0004347E">
        <w:rPr>
          <w:rFonts w:ascii="Times New Roman" w:hAnsi="Times New Roman" w:cs="Times New Roman"/>
          <w:sz w:val="24"/>
          <w:szCs w:val="24"/>
        </w:rPr>
        <w:t>-t</w:t>
      </w:r>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n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API-</w:t>
      </w:r>
      <w:proofErr w:type="spellStart"/>
      <w:r w:rsidR="00893200">
        <w:rPr>
          <w:rFonts w:ascii="Times New Roman" w:hAnsi="Times New Roman" w:cs="Times New Roman"/>
          <w:sz w:val="24"/>
          <w:szCs w:val="24"/>
        </w:rPr>
        <w:t>on</w:t>
      </w:r>
      <w:proofErr w:type="spellEnd"/>
      <w:r w:rsidR="00893200">
        <w:rPr>
          <w:rFonts w:ascii="Times New Roman" w:hAnsi="Times New Roman" w:cs="Times New Roman"/>
          <w:sz w:val="24"/>
          <w:szCs w:val="24"/>
        </w:rPr>
        <w:t xml:space="preserve"> keresztül a frontend felé. </w:t>
      </w:r>
    </w:p>
    <w:p w:rsidR="00A7405D" w:rsidRDefault="000A798E" w:rsidP="00A7405D">
      <w:pPr>
        <w:keepNext/>
        <w:jc w:val="both"/>
      </w:pPr>
      <w:r>
        <w:rPr>
          <w:rFonts w:ascii="Times New Roman" w:hAnsi="Times New Roman" w:cs="Times New Roman"/>
          <w:noProof/>
          <w:sz w:val="24"/>
          <w:szCs w:val="24"/>
          <w:lang w:val="en-US"/>
        </w:rPr>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4ECB" w:rsidRDefault="00BC1AAF">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0.6pt">
            <v:imagedata r:id="rId47"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r>
        <w:rPr>
          <w:rFonts w:ascii="Times New Roman" w:hAnsi="Times New Roman" w:cs="Times New Roman"/>
          <w:sz w:val="24"/>
          <w:szCs w:val="24"/>
        </w:rPr>
        <w:lastRenderedPageBreak/>
        <w:t>Nico-nico:</w:t>
      </w:r>
    </w:p>
    <w:p w:rsidR="00C94ECB" w:rsidRDefault="00406004" w:rsidP="00DF5C86">
      <w:pPr>
        <w:jc w:val="both"/>
        <w:rPr>
          <w:rFonts w:ascii="Times New Roman" w:hAnsi="Times New Roman" w:cs="Times New Roman"/>
          <w:sz w:val="24"/>
          <w:szCs w:val="24"/>
        </w:rPr>
      </w:pPr>
      <w:hyperlink r:id="rId48"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Nico-Nico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Nico-Nico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BC1AAF">
        <w:pict>
          <v:shape id="_x0000_i1026" type="#_x0000_t75" style="width:16.8pt;height:16.8pt">
            <v:imagedata r:id="rId49"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val="en-US"/>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BC1AAF">
        <w:pict>
          <v:shape id="_x0000_i1027" type="#_x0000_t75" style="width:16.2pt;height:16.2pt">
            <v:imagedata r:id="rId51"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Ezek által mérhető a csapat motivációja és teljesítménye. A Nico-Nico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Scrum esetén a Scrum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Nico-Nico táblázat összehasonlítása az adott sprint sikerességével, mivel ezen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scrum masternek organizálni egy retrospective-t a Product Owner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406004" w:rsidP="00075F20">
      <w:pPr>
        <w:jc w:val="both"/>
        <w:rPr>
          <w:rFonts w:ascii="Times New Roman" w:hAnsi="Times New Roman" w:cs="Times New Roman"/>
          <w:sz w:val="24"/>
          <w:szCs w:val="24"/>
        </w:rPr>
      </w:pPr>
      <w:hyperlink r:id="rId52" w:history="1">
        <w:r w:rsidR="000F5811"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a </w:t>
      </w:r>
      <w:hyperlink r:id="rId53"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valamint technológiák. Ezeket a rendszer az ATM.Competencies táblában tárolja az adatbázisban. Ezek a rekordok törölhetők, valamint megváltoztathatók.</w:t>
      </w:r>
    </w:p>
    <w:p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969E3" wp14:editId="482FD69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620DA" w:rsidRDefault="002620DA" w:rsidP="00075F20">
      <w:pPr>
        <w:jc w:val="both"/>
        <w:rPr>
          <w:rFonts w:ascii="Times New Roman" w:hAnsi="Times New Roman" w:cs="Times New Roman"/>
          <w:sz w:val="24"/>
          <w:szCs w:val="24"/>
        </w:rPr>
      </w:pPr>
    </w:p>
    <w:p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lastRenderedPageBreak/>
        <w:t>Fejlesztői dokumentáció</w:t>
      </w:r>
    </w:p>
    <w:p w:rsidR="00095AA9" w:rsidRPr="00095AA9" w:rsidRDefault="00095AA9">
      <w:pPr>
        <w:rPr>
          <w:rFonts w:ascii="Times New Roman" w:hAnsi="Times New Roman" w:cs="Times New Roman"/>
          <w:b/>
          <w:sz w:val="32"/>
          <w:szCs w:val="32"/>
        </w:rPr>
      </w:pPr>
    </w:p>
    <w:p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Studio Code-ot használtam. Az elindított szoftvert kliensoldalon </w:t>
      </w:r>
      <w:r w:rsidR="00B4402A">
        <w:rPr>
          <w:rFonts w:ascii="Times New Roman" w:hAnsi="Times New Roman" w:cs="Times New Roman"/>
          <w:sz w:val="24"/>
          <w:szCs w:val="24"/>
        </w:rPr>
        <w:t xml:space="preserve">Google Chrome web böngészőn teszteltem, de bármelyik mai modern böngésző tökéletes szoftver futtatására, és kipróbálására. Választásom azért a Chrome-ra esett, mert elérhető hozzá egy hivatalos fejlesztői kiegészítő, ami segít „debuggolni” a React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MySQL WorkBench, jelen szakdolgozat írásakor elérhető legfrissebb 8.0.18-as verzióját használtam. </w:t>
      </w:r>
    </w:p>
    <w:p w:rsidR="00962B04" w:rsidRDefault="00962B04">
      <w:pPr>
        <w:rPr>
          <w:rFonts w:ascii="Times New Roman" w:hAnsi="Times New Roman" w:cs="Times New Roman"/>
          <w:sz w:val="24"/>
          <w:szCs w:val="24"/>
        </w:rPr>
      </w:pPr>
    </w:p>
    <w:p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vagy más néven UI (User Interfac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 xml:space="preserve">ext </w:t>
      </w:r>
      <w:r w:rsidRPr="0079654B">
        <w:rPr>
          <w:rFonts w:ascii="Times New Roman" w:hAnsi="Times New Roman" w:cs="Times New Roman"/>
          <w:b/>
          <w:sz w:val="24"/>
          <w:szCs w:val="24"/>
        </w:rPr>
        <w:t>T</w:t>
      </w:r>
      <w:r>
        <w:rPr>
          <w:rFonts w:ascii="Times New Roman" w:hAnsi="Times New Roman" w:cs="Times New Roman"/>
          <w:sz w:val="24"/>
          <w:szCs w:val="24"/>
        </w:rPr>
        <w:t xml:space="preserve">ransfer </w:t>
      </w:r>
      <w:r w:rsidRPr="0079654B">
        <w:rPr>
          <w:rFonts w:ascii="Times New Roman" w:hAnsi="Times New Roman" w:cs="Times New Roman"/>
          <w:b/>
          <w:sz w:val="24"/>
          <w:szCs w:val="24"/>
        </w:rPr>
        <w:t>P</w:t>
      </w:r>
      <w:r>
        <w:rPr>
          <w:rFonts w:ascii="Times New Roman" w:hAnsi="Times New Roman" w:cs="Times New Roman"/>
          <w:sz w:val="24"/>
          <w:szCs w:val="24"/>
        </w:rPr>
        <w:t>rotocol) protokollon keresztül kommunikálni (kéréseket küldeni és fogadni) egy REST API szolgáltatássa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r w:rsidRPr="00673FCA">
        <w:rPr>
          <w:rFonts w:ascii="Times New Roman" w:hAnsi="Times New Roman" w:cs="Times New Roman"/>
          <w:i/>
          <w:sz w:val="24"/>
          <w:szCs w:val="24"/>
        </w:rPr>
        <w:t>Developer</w:t>
      </w:r>
      <w:r>
        <w:rPr>
          <w:rFonts w:ascii="Times New Roman" w:hAnsi="Times New Roman" w:cs="Times New Roman"/>
          <w:sz w:val="24"/>
          <w:szCs w:val="24"/>
        </w:rPr>
        <w:t xml:space="preserve"> és </w:t>
      </w:r>
      <w:r w:rsidRPr="00673FCA">
        <w:rPr>
          <w:rFonts w:ascii="Times New Roman" w:hAnsi="Times New Roman" w:cs="Times New Roman"/>
          <w:i/>
          <w:sz w:val="24"/>
          <w:szCs w:val="24"/>
        </w:rPr>
        <w:t>Scrum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r w:rsidR="00243423" w:rsidRPr="00243423">
        <w:rPr>
          <w:rFonts w:ascii="Times New Roman" w:hAnsi="Times New Roman" w:cs="Times New Roman"/>
          <w:i/>
          <w:sz w:val="24"/>
          <w:szCs w:val="24"/>
        </w:rPr>
        <w:t>Developer</w:t>
      </w:r>
      <w:r w:rsidR="00243423">
        <w:rPr>
          <w:rFonts w:ascii="Times New Roman" w:hAnsi="Times New Roman" w:cs="Times New Roman"/>
          <w:sz w:val="24"/>
          <w:szCs w:val="24"/>
        </w:rPr>
        <w:t xml:space="preserve"> elől rejtve maradnak, ezekkel csak a </w:t>
      </w:r>
      <w:r w:rsidR="00243423" w:rsidRPr="00243423">
        <w:rPr>
          <w:rFonts w:ascii="Times New Roman" w:hAnsi="Times New Roman" w:cs="Times New Roman"/>
          <w:i/>
          <w:sz w:val="24"/>
          <w:szCs w:val="24"/>
        </w:rPr>
        <w:t>Scrum Master</w:t>
      </w:r>
      <w:r w:rsidR="007B0B82">
        <w:rPr>
          <w:rFonts w:ascii="Times New Roman" w:hAnsi="Times New Roman" w:cs="Times New Roman"/>
          <w:sz w:val="24"/>
          <w:szCs w:val="24"/>
        </w:rPr>
        <w:t xml:space="preserve"> tud interakcióba lépni.</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trospecive boardon történő „szoba” létrehozása.</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issue”-k, problémákról történő kártyák létrehozása az előre ledefiniált három témához.</w:t>
      </w:r>
    </w:p>
    <w:p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NicoNico táblázathoz. </w:t>
      </w:r>
    </w:p>
    <w:p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r w:rsidRPr="000E3121">
        <w:rPr>
          <w:rFonts w:ascii="Times New Roman" w:hAnsi="Times New Roman" w:cs="Times New Roman"/>
          <w:i/>
          <w:sz w:val="24"/>
          <w:szCs w:val="24"/>
        </w:rPr>
        <w:t>Developer</w:t>
      </w:r>
      <w:r>
        <w:rPr>
          <w:rFonts w:ascii="Times New Roman" w:hAnsi="Times New Roman" w:cs="Times New Roman"/>
          <w:sz w:val="24"/>
          <w:szCs w:val="24"/>
        </w:rPr>
        <w:t xml:space="preserve">-ről </w:t>
      </w:r>
      <w:r w:rsidRPr="000E3121">
        <w:rPr>
          <w:rFonts w:ascii="Times New Roman" w:hAnsi="Times New Roman" w:cs="Times New Roman"/>
          <w:i/>
          <w:sz w:val="24"/>
          <w:szCs w:val="24"/>
        </w:rPr>
        <w:t>Scrum</w:t>
      </w:r>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lastRenderedPageBreak/>
        <w:t>Struktúra</w:t>
      </w:r>
    </w:p>
    <w:p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t>A struktúra szempontjából a megjelenítés teljesen elkülönül a modell és adatbázis rétegektől. A megvalósításhoz használt React.js frontend oldali komponens alapú könyvtár, és itt érdemes pár szót szánni a könyvtár kifejezésre, mivel a React hivatalosan nem egy frontend oldali keretrendszer. A React nem támogatja az MVC (Model – View – Controller) architektúrát, ez csak egy könyvtár, ami segítségével UI elemek jeleníthetők meg és szabhatók személyre. React esetén csak V-ről, tehát csak a View-ról beszélhetünk. Előnye, hogy gyors, könnyen tanulható, könnyen újraírható, javítható vagy refaktorizálható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state management).</w:t>
      </w:r>
    </w:p>
    <w:p w:rsidR="00F22A14" w:rsidRDefault="00F22A14" w:rsidP="00F22A14">
      <w:pPr>
        <w:jc w:val="both"/>
        <w:rPr>
          <w:rFonts w:ascii="Times New Roman" w:hAnsi="Times New Roman" w:cs="Times New Roman"/>
          <w:sz w:val="24"/>
          <w:szCs w:val="24"/>
        </w:rPr>
      </w:pPr>
    </w:p>
    <w:p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r w:rsidRPr="00051A13">
        <w:rPr>
          <w:rFonts w:ascii="Times New Roman" w:hAnsi="Times New Roman" w:cs="Times New Roman"/>
          <w:i/>
          <w:sz w:val="24"/>
          <w:szCs w:val="24"/>
        </w:rPr>
        <w:t>public</w:t>
      </w:r>
      <w:r>
        <w:rPr>
          <w:rFonts w:ascii="Times New Roman" w:hAnsi="Times New Roman" w:cs="Times New Roman"/>
          <w:sz w:val="24"/>
          <w:szCs w:val="24"/>
        </w:rPr>
        <w:t xml:space="preserve"> és az </w:t>
      </w:r>
      <w:r w:rsidRPr="00051A13">
        <w:rPr>
          <w:rFonts w:ascii="Times New Roman" w:hAnsi="Times New Roman" w:cs="Times New Roman"/>
          <w:i/>
          <w:sz w:val="24"/>
          <w:szCs w:val="24"/>
        </w:rPr>
        <w:t>src</w:t>
      </w:r>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Ez megfelel az úgynevezett </w:t>
      </w:r>
      <w:r w:rsidR="00941A56" w:rsidRPr="00941A56">
        <w:rPr>
          <w:rFonts w:ascii="Times New Roman" w:hAnsi="Times New Roman" w:cs="Times New Roman"/>
          <w:i/>
          <w:sz w:val="24"/>
          <w:szCs w:val="24"/>
        </w:rPr>
        <w:t>CamelCase</w:t>
      </w:r>
      <w:r w:rsidR="00941A56">
        <w:rPr>
          <w:rFonts w:ascii="Times New Roman" w:hAnsi="Times New Roman" w:cs="Times New Roman"/>
          <w:sz w:val="24"/>
          <w:szCs w:val="24"/>
        </w:rPr>
        <w:t xml:space="preserve"> konvenciónak.</w:t>
      </w:r>
    </w:p>
    <w:p w:rsidR="00567773" w:rsidRDefault="0056777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komponensek szerkezetét tekintve a React két lehetőséget kínál, amit az implementálni kívánt komponens tulajdonságai és funkcionalitásai alapján érdemes megválasztani. Ez a kettő a </w:t>
      </w:r>
      <w:r w:rsidRPr="00567773">
        <w:rPr>
          <w:rFonts w:ascii="Times New Roman" w:hAnsi="Times New Roman" w:cs="Times New Roman"/>
          <w:i/>
          <w:sz w:val="24"/>
          <w:szCs w:val="24"/>
        </w:rPr>
        <w:t>Class Component</w:t>
      </w:r>
      <w:r>
        <w:rPr>
          <w:rFonts w:ascii="Times New Roman" w:hAnsi="Times New Roman" w:cs="Times New Roman"/>
          <w:sz w:val="24"/>
          <w:szCs w:val="24"/>
        </w:rPr>
        <w:t xml:space="preserve"> és a </w:t>
      </w:r>
      <w:r w:rsidRPr="00567773">
        <w:rPr>
          <w:rFonts w:ascii="Times New Roman" w:hAnsi="Times New Roman" w:cs="Times New Roman"/>
          <w:i/>
          <w:sz w:val="24"/>
          <w:szCs w:val="24"/>
        </w:rPr>
        <w:t>Functional Component</w:t>
      </w:r>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Ezeknek a fájloknak jsx kiterjesztésük van. De va</w:t>
      </w:r>
      <w:r w:rsidR="00951049">
        <w:rPr>
          <w:rFonts w:ascii="Times New Roman" w:hAnsi="Times New Roman" w:cs="Times New Roman"/>
          <w:sz w:val="24"/>
          <w:szCs w:val="24"/>
        </w:rPr>
        <w:t xml:space="preserve">jon miért jsx, és miért nem js? Az előző két kérdés összefügg egy másik kérdéssel, miszerint miért jobb, miért több a React, és miért kéne bárkinek ezt használnia? A jsx kiterjesztés jelentése JavaScript XML, ami azt jelenti, hogy ezáltal mind szintaktikailag mind szemantikailag lehetőségünk van a jelenleg elérhető natív ES6 (ECMAScript 6) verziónak megfelelő JavaScript kódunkat kiegészíteni XML (Extensible Markup Language) szintaktikájú kódokkal. Ezt a </w:t>
      </w:r>
      <w:r w:rsidR="00951049" w:rsidRPr="008010EF">
        <w:rPr>
          <w:rFonts w:ascii="Times New Roman" w:hAnsi="Times New Roman" w:cs="Times New Roman"/>
          <w:i/>
          <w:sz w:val="24"/>
          <w:szCs w:val="24"/>
        </w:rPr>
        <w:t>React.createElement</w:t>
      </w:r>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Class Component)</w:t>
      </w:r>
      <w:r w:rsidR="00A60BAD">
        <w:rPr>
          <w:rFonts w:ascii="Times New Roman" w:hAnsi="Times New Roman" w:cs="Times New Roman"/>
          <w:sz w:val="24"/>
          <w:szCs w:val="24"/>
        </w:rPr>
        <w:t xml:space="preserve"> és a Functionális komponensek </w:t>
      </w:r>
      <w:r w:rsidR="00A60BAD" w:rsidRPr="00A60BAD">
        <w:rPr>
          <w:rFonts w:ascii="Times New Roman" w:hAnsi="Times New Roman" w:cs="Times New Roman"/>
          <w:i/>
          <w:sz w:val="24"/>
          <w:szCs w:val="24"/>
        </w:rPr>
        <w:t>(Functional Component)</w:t>
      </w:r>
      <w:r w:rsidR="00A60BAD">
        <w:rPr>
          <w:rFonts w:ascii="Times New Roman" w:hAnsi="Times New Roman" w:cs="Times New Roman"/>
          <w:sz w:val="24"/>
          <w:szCs w:val="24"/>
        </w:rPr>
        <w:t xml:space="preserve"> között. A fő különbség, hogy az osztályszintű komponensek rendelkeznek úgynevezett </w:t>
      </w:r>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 xml:space="preserve">-tel, tehát állapotuk van, ami dinamikusan képes változni, valamint van egy </w:t>
      </w:r>
      <w:r w:rsidR="00A60BAD" w:rsidRPr="00A60BAD">
        <w:rPr>
          <w:rFonts w:ascii="Times New Roman" w:hAnsi="Times New Roman" w:cs="Times New Roman"/>
          <w:i/>
          <w:sz w:val="24"/>
          <w:szCs w:val="24"/>
        </w:rPr>
        <w:t>lifecycle</w:t>
      </w:r>
      <w:r w:rsidR="00A60BAD">
        <w:rPr>
          <w:rFonts w:ascii="Times New Roman" w:hAnsi="Times New Roman" w:cs="Times New Roman"/>
          <w:sz w:val="24"/>
          <w:szCs w:val="24"/>
        </w:rPr>
        <w:t xml:space="preserve"> metódusuk, ami meghatároz egy életciklust a komponensnek. Ezek kezdetben hiányoztak a funcionális komponensekből. Az egyik legfontosabb dolog, ami mind a két típusú komponensnek része, az a </w:t>
      </w:r>
      <w:r w:rsidR="00A60BAD" w:rsidRPr="00A60BAD">
        <w:rPr>
          <w:rFonts w:ascii="Times New Roman" w:hAnsi="Times New Roman" w:cs="Times New Roman"/>
          <w:i/>
          <w:sz w:val="24"/>
          <w:szCs w:val="24"/>
        </w:rPr>
        <w:t>prop</w:t>
      </w:r>
      <w:r w:rsidR="00A60BAD">
        <w:rPr>
          <w:rFonts w:ascii="Times New Roman" w:hAnsi="Times New Roman" w:cs="Times New Roman"/>
          <w:sz w:val="24"/>
          <w:szCs w:val="24"/>
        </w:rPr>
        <w:t xml:space="preserve"> tag, ami arra használható, hogy a szülő komponens render metódusában adatokat, vagy információkat lehessen közvetíteni a gyerek komponensek felé, így a gyerekek a propson keresztül megkapják a számukra szükséges információt. Fontos leszögezni, hogy a props, mint objektum nem dinamikus, mint a state, csak akkor változik meg, ha a szülő újra meghívja a render függvényét, akár más értékekkel feltöltve a gyerekek propsait.  </w:t>
      </w:r>
      <w:r w:rsidR="00942436">
        <w:rPr>
          <w:rFonts w:ascii="Times New Roman" w:hAnsi="Times New Roman" w:cs="Times New Roman"/>
          <w:sz w:val="24"/>
          <w:szCs w:val="24"/>
        </w:rPr>
        <w:t>Manapság a határ nem olyan éles a funkcionális és osztályszintű komponensek között, mivel 2019. második felének elején (</w:t>
      </w:r>
      <w:r w:rsidR="002F0F8C">
        <w:rPr>
          <w:rFonts w:ascii="Times New Roman" w:hAnsi="Times New Roman" w:cs="Times New Roman"/>
          <w:sz w:val="24"/>
          <w:szCs w:val="24"/>
        </w:rPr>
        <w:t xml:space="preserve">React v16.8) </w:t>
      </w:r>
      <w:r w:rsidR="00942436">
        <w:rPr>
          <w:rFonts w:ascii="Times New Roman" w:hAnsi="Times New Roman" w:cs="Times New Roman"/>
          <w:sz w:val="24"/>
          <w:szCs w:val="24"/>
        </w:rPr>
        <w:t>egy új API jelent meg a reacthoz, ami</w:t>
      </w:r>
      <w:r w:rsidR="002F0F8C">
        <w:rPr>
          <w:rFonts w:ascii="Times New Roman" w:hAnsi="Times New Roman" w:cs="Times New Roman"/>
          <w:sz w:val="24"/>
          <w:szCs w:val="24"/>
        </w:rPr>
        <w:t xml:space="preserve"> a React Hooks API ne</w:t>
      </w:r>
      <w:r w:rsidR="007A0586">
        <w:rPr>
          <w:rFonts w:ascii="Times New Roman" w:hAnsi="Times New Roman" w:cs="Times New Roman"/>
          <w:sz w:val="24"/>
          <w:szCs w:val="24"/>
        </w:rPr>
        <w:t xml:space="preserve">vet kapta. Ennek </w:t>
      </w:r>
      <w:r w:rsidR="002F0F8C">
        <w:rPr>
          <w:rFonts w:ascii="Times New Roman" w:hAnsi="Times New Roman" w:cs="Times New Roman"/>
          <w:sz w:val="24"/>
          <w:szCs w:val="24"/>
        </w:rPr>
        <w:t>segítségével tudunk definiálni saját, akár több különálló stat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ionális komponensekhez, valamint saját Hook-ok</w:t>
      </w:r>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render metódussal, csak az osztályszintű komponens.</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ublic</w:t>
      </w:r>
    </w:p>
    <w:p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html</w:t>
      </w:r>
    </w:p>
    <w:p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html fájl, aminek a tartalma egy üres </w:t>
      </w:r>
      <w:r w:rsidRPr="00100C47">
        <w:rPr>
          <w:rFonts w:ascii="Times New Roman" w:hAnsi="Times New Roman" w:cs="Times New Roman"/>
          <w:i/>
          <w:sz w:val="24"/>
          <w:szCs w:val="24"/>
        </w:rPr>
        <w:t>div</w:t>
      </w:r>
      <w:r>
        <w:rPr>
          <w:rFonts w:ascii="Times New Roman" w:hAnsi="Times New Roman" w:cs="Times New Roman"/>
          <w:sz w:val="24"/>
          <w:szCs w:val="24"/>
        </w:rPr>
        <w:t xml:space="preserve"> html komponens, aminek egy </w:t>
      </w:r>
      <w:r w:rsidRPr="00100C47">
        <w:rPr>
          <w:rFonts w:ascii="Times New Roman" w:hAnsi="Times New Roman" w:cs="Times New Roman"/>
          <w:i/>
          <w:sz w:val="24"/>
          <w:szCs w:val="24"/>
        </w:rPr>
        <w:t>id</w:t>
      </w:r>
      <w:r>
        <w:rPr>
          <w:rFonts w:ascii="Times New Roman" w:hAnsi="Times New Roman" w:cs="Times New Roman"/>
          <w:sz w:val="24"/>
          <w:szCs w:val="24"/>
        </w:rPr>
        <w:t xml:space="preserve"> attribútuma van </w:t>
      </w:r>
      <w:r w:rsidRPr="00100C47">
        <w:rPr>
          <w:rFonts w:ascii="Times New Roman" w:hAnsi="Times New Roman" w:cs="Times New Roman"/>
          <w:i/>
          <w:sz w:val="24"/>
          <w:szCs w:val="24"/>
        </w:rPr>
        <w:t>root</w:t>
      </w:r>
      <w:r>
        <w:rPr>
          <w:rFonts w:ascii="Times New Roman" w:hAnsi="Times New Roman" w:cs="Times New Roman"/>
          <w:sz w:val="24"/>
          <w:szCs w:val="24"/>
        </w:rPr>
        <w:t xml:space="preserve"> néven. Ez később nagyon fontos lesz, mivel később a ReactDOM.render függvény a Virtual Dom (Virtual Document Object Model) segítségével ezt a divet fogja feltölteni tartalommal.</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src</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index.html-ben található </w:t>
      </w:r>
      <w:r w:rsidRPr="00E13524">
        <w:rPr>
          <w:rFonts w:ascii="Times New Roman" w:hAnsi="Times New Roman" w:cs="Times New Roman"/>
          <w:i/>
          <w:sz w:val="24"/>
          <w:szCs w:val="24"/>
        </w:rPr>
        <w:t>root</w:t>
      </w:r>
      <w:r>
        <w:rPr>
          <w:rFonts w:ascii="Times New Roman" w:hAnsi="Times New Roman" w:cs="Times New Roman"/>
          <w:sz w:val="24"/>
          <w:szCs w:val="24"/>
        </w:rPr>
        <w:t xml:space="preserve"> </w:t>
      </w:r>
      <w:r w:rsidRPr="00E13524">
        <w:rPr>
          <w:rFonts w:ascii="Times New Roman" w:hAnsi="Times New Roman" w:cs="Times New Roman"/>
          <w:i/>
          <w:sz w:val="24"/>
          <w:szCs w:val="24"/>
        </w:rPr>
        <w:t>id</w:t>
      </w:r>
      <w:r>
        <w:rPr>
          <w:rFonts w:ascii="Times New Roman" w:hAnsi="Times New Roman" w:cs="Times New Roman"/>
          <w:sz w:val="24"/>
          <w:szCs w:val="24"/>
        </w:rPr>
        <w:t xml:space="preserve">-val rendelkező </w:t>
      </w:r>
      <w:r w:rsidRPr="00E13524">
        <w:rPr>
          <w:rFonts w:ascii="Times New Roman" w:hAnsi="Times New Roman" w:cs="Times New Roman"/>
          <w:i/>
          <w:sz w:val="24"/>
          <w:szCs w:val="24"/>
        </w:rPr>
        <w:t>div</w:t>
      </w:r>
      <w:r>
        <w:rPr>
          <w:rFonts w:ascii="Times New Roman" w:hAnsi="Times New Roman" w:cs="Times New Roman"/>
          <w:sz w:val="24"/>
          <w:szCs w:val="24"/>
        </w:rPr>
        <w:t xml:space="preserve"> komponensre meghívja a </w:t>
      </w:r>
      <w:r w:rsidRPr="00E13524">
        <w:rPr>
          <w:rFonts w:ascii="Times New Roman" w:hAnsi="Times New Roman" w:cs="Times New Roman"/>
          <w:i/>
          <w:sz w:val="24"/>
          <w:szCs w:val="24"/>
        </w:rPr>
        <w:t>render</w:t>
      </w:r>
      <w:r>
        <w:rPr>
          <w:rFonts w:ascii="Times New Roman" w:hAnsi="Times New Roman" w:cs="Times New Roman"/>
          <w:sz w:val="24"/>
          <w:szCs w:val="24"/>
        </w:rPr>
        <w:t xml:space="preserve"> függvényt, és átadja neki az </w:t>
      </w:r>
      <w:r w:rsidRPr="00E13524">
        <w:rPr>
          <w:rFonts w:ascii="Times New Roman" w:hAnsi="Times New Roman" w:cs="Times New Roman"/>
          <w:i/>
          <w:sz w:val="24"/>
          <w:szCs w:val="24"/>
        </w:rPr>
        <w:t>App</w:t>
      </w:r>
      <w:r>
        <w:rPr>
          <w:rFonts w:ascii="Times New Roman" w:hAnsi="Times New Roman" w:cs="Times New Roman"/>
          <w:sz w:val="24"/>
          <w:szCs w:val="24"/>
        </w:rPr>
        <w:t xml:space="preserve"> nevezetű komponenst, ez hamarosan kifejtésre kerü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etupProxy.js</w:t>
      </w:r>
    </w:p>
    <w:p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App.jsx</w:t>
      </w:r>
    </w:p>
    <w:p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yakorlatilag ez a fő komponens, ami végül megjelenítésre kerül. Lehet rá úgy tekinteni, mint mindegyik funkcionális egység, vagy komponens szülőjére. Minden komponens az App komponens gyermeke.</w:t>
      </w:r>
      <w:r w:rsidR="00EB6165">
        <w:rPr>
          <w:rFonts w:ascii="Times New Roman" w:hAnsi="Times New Roman" w:cs="Times New Roman"/>
          <w:sz w:val="24"/>
          <w:szCs w:val="24"/>
        </w:rPr>
        <w:t xml:space="preserve"> Itt vannak definiálva a route-ok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286C4"/>
          <w:sz w:val="17"/>
          <w:szCs w:val="17"/>
          <w:lang w:eastAsia="hu-HU"/>
        </w:rPr>
        <w:t>cons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62E884"/>
          <w:sz w:val="17"/>
          <w:szCs w:val="17"/>
          <w:lang w:eastAsia="hu-HU"/>
        </w:rPr>
        <w:t>App</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return</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nuBar</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profil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Profil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ssage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ssage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dash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Dash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trics</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trics</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retrospectiv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RetroSpectiv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ideabox</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IdeaBox</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exac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nevezetű komponensnek. Ez később kerül kifejtésre, viszont ebben a részben elég annyit tudni róla, hogy ha a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komponensnek van tartalma, tehát nem üres, akkor a rendszer elérhetővé teszi a benne foglalt útvonalakat is, különben csak a „/”-t, ami a főoldal.</w:t>
      </w:r>
    </w:p>
    <w:p w:rsidR="004521E9" w:rsidRDefault="004521E9" w:rsidP="004521E9">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history.js</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import</w:t>
      </w:r>
      <w:r w:rsidRPr="00B30551">
        <w:rPr>
          <w:rFonts w:ascii="Consolas" w:eastAsia="Times New Roman" w:hAnsi="Consolas" w:cs="Times New Roman"/>
          <w:color w:val="F6F6F4"/>
          <w:sz w:val="17"/>
          <w:szCs w:val="17"/>
          <w:lang w:eastAsia="hu-HU"/>
        </w:rPr>
        <w:t xml:space="preserve"> {createBrowserHistory } </w:t>
      </w:r>
      <w:r w:rsidRPr="00B30551">
        <w:rPr>
          <w:rFonts w:ascii="Consolas" w:eastAsia="Times New Roman" w:hAnsi="Consolas" w:cs="Times New Roman"/>
          <w:color w:val="F286C4"/>
          <w:sz w:val="17"/>
          <w:szCs w:val="17"/>
          <w:lang w:eastAsia="hu-HU"/>
        </w:rPr>
        <w:t>from</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E7EE98"/>
          <w:sz w:val="17"/>
          <w:szCs w:val="17"/>
          <w:lang w:eastAsia="hu-HU"/>
        </w:rPr>
        <w:t>history</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expor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F286C4"/>
          <w:sz w:val="17"/>
          <w:szCs w:val="17"/>
          <w:lang w:eastAsia="hu-HU"/>
        </w:rPr>
        <w:t>defaul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62E884"/>
          <w:sz w:val="17"/>
          <w:szCs w:val="17"/>
          <w:lang w:eastAsia="hu-HU"/>
        </w:rPr>
        <w:t>createBrowserHistory</w:t>
      </w:r>
      <w:r w:rsidRPr="00B30551">
        <w:rPr>
          <w:rFonts w:ascii="Consolas" w:eastAsia="Times New Roman" w:hAnsi="Consolas" w:cs="Times New Roman"/>
          <w:color w:val="F6F6F4"/>
          <w:sz w:val="17"/>
          <w:szCs w:val="17"/>
          <w:lang w:eastAsia="hu-HU"/>
        </w:rPr>
        <w:t>();</w:t>
      </w:r>
    </w:p>
    <w:p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r w:rsidRPr="00B30551">
        <w:rPr>
          <w:rFonts w:ascii="Times New Roman" w:hAnsi="Times New Roman" w:cs="Times New Roman"/>
          <w:i/>
          <w:sz w:val="24"/>
          <w:szCs w:val="24"/>
        </w:rPr>
        <w:t>history</w:t>
      </w:r>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mponen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buttons mappa</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ButtonList.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r w:rsidRPr="00796C35">
        <w:rPr>
          <w:rFonts w:ascii="Times New Roman" w:hAnsi="Times New Roman" w:cs="Times New Roman"/>
          <w:i/>
          <w:sz w:val="24"/>
          <w:szCs w:val="24"/>
        </w:rPr>
        <w:t>Wrapper</w:t>
      </w:r>
      <w:r>
        <w:rPr>
          <w:rFonts w:ascii="Times New Roman" w:hAnsi="Times New Roman" w:cs="Times New Roman"/>
          <w:sz w:val="24"/>
          <w:szCs w:val="24"/>
        </w:rPr>
        <w:t>”-ként funkcionál.</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sidR="00A10080" w:rsidRPr="00644E1D">
        <w:rPr>
          <w:rFonts w:ascii="Times New Roman" w:hAnsi="Times New Roman" w:cs="Times New Roman"/>
          <w:i/>
          <w:sz w:val="24"/>
          <w:szCs w:val="24"/>
        </w:rPr>
        <w:t>IconButton</w:t>
      </w:r>
      <w:r w:rsidR="00A10080">
        <w:rPr>
          <w:rFonts w:ascii="Times New Roman" w:hAnsi="Times New Roman" w:cs="Times New Roman"/>
          <w:sz w:val="24"/>
          <w:szCs w:val="24"/>
        </w:rPr>
        <w:t xml:space="preserve"> komponenssel. </w:t>
      </w:r>
    </w:p>
    <w:p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sz, és a Social Login (Google+)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conButton.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html tag, ami a szülőtől kapott </w:t>
      </w:r>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 xml:space="preserve">-ok alapján elkészít és visszatér egy teljesen kitöltött &lt;a&gt; taggal, aminek van </w:t>
      </w:r>
      <w:r w:rsidR="005218F5" w:rsidRPr="005218F5">
        <w:rPr>
          <w:rFonts w:ascii="Times New Roman" w:hAnsi="Times New Roman" w:cs="Times New Roman"/>
          <w:i/>
          <w:sz w:val="24"/>
          <w:szCs w:val="24"/>
        </w:rPr>
        <w:t>img</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href</w:t>
      </w:r>
      <w:r w:rsidR="005218F5">
        <w:rPr>
          <w:rFonts w:ascii="Times New Roman" w:hAnsi="Times New Roman" w:cs="Times New Roman"/>
          <w:sz w:val="24"/>
          <w:szCs w:val="24"/>
        </w:rPr>
        <w:t xml:space="preserve">, alt, </w:t>
      </w:r>
      <w:r w:rsidR="005218F5" w:rsidRPr="005218F5">
        <w:rPr>
          <w:rFonts w:ascii="Times New Roman" w:hAnsi="Times New Roman" w:cs="Times New Roman"/>
          <w:i/>
          <w:sz w:val="24"/>
          <w:szCs w:val="24"/>
        </w:rPr>
        <w:t>color</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txt</w:t>
      </w:r>
      <w:r w:rsidR="005218F5">
        <w:rPr>
          <w:rFonts w:ascii="Times New Roman" w:hAnsi="Times New Roman" w:cs="Times New Roman"/>
          <w:sz w:val="24"/>
          <w:szCs w:val="24"/>
        </w:rPr>
        <w:t xml:space="preserve">, és </w:t>
      </w:r>
      <w:r w:rsidR="005218F5" w:rsidRPr="005218F5">
        <w:rPr>
          <w:rFonts w:ascii="Times New Roman" w:hAnsi="Times New Roman" w:cs="Times New Roman"/>
          <w:i/>
          <w:sz w:val="24"/>
          <w:szCs w:val="24"/>
        </w:rPr>
        <w:t>name</w:t>
      </w:r>
      <w:r w:rsidR="005218F5">
        <w:rPr>
          <w:rFonts w:ascii="Times New Roman" w:hAnsi="Times New Roman" w:cs="Times New Roman"/>
          <w:sz w:val="24"/>
          <w:szCs w:val="24"/>
        </w:rPr>
        <w:t xml:space="preserve"> attribútum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ard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jsx</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BD4AAD" w:rsidRDefault="00BD4AAD" w:rsidP="00BD4AAD">
      <w:pPr>
        <w:pStyle w:val="Listaszerbekezds"/>
        <w:numPr>
          <w:ilvl w:val="4"/>
          <w:numId w:val="9"/>
        </w:numPr>
        <w:jc w:val="both"/>
        <w:rPr>
          <w:rFonts w:ascii="Times New Roman" w:hAnsi="Times New Roman" w:cs="Times New Roman"/>
          <w:sz w:val="24"/>
          <w:szCs w:val="24"/>
        </w:rPr>
      </w:pPr>
      <w:r w:rsidRPr="00BD4AAD">
        <w:rPr>
          <w:rFonts w:ascii="Times New Roman" w:hAnsi="Times New Roman" w:cs="Times New Roman"/>
          <w:i/>
          <w:sz w:val="24"/>
          <w:szCs w:val="24"/>
        </w:rPr>
        <w:t>img</w:t>
      </w:r>
      <w:r>
        <w:rPr>
          <w:rFonts w:ascii="Times New Roman" w:hAnsi="Times New Roman" w:cs="Times New Roman"/>
          <w:sz w:val="24"/>
          <w:szCs w:val="24"/>
        </w:rPr>
        <w:t xml:space="preserve">, </w:t>
      </w:r>
      <w:r w:rsidRPr="00BD4AAD">
        <w:rPr>
          <w:rFonts w:ascii="Times New Roman" w:hAnsi="Times New Roman" w:cs="Times New Roman"/>
          <w:i/>
          <w:sz w:val="24"/>
          <w:szCs w:val="24"/>
        </w:rPr>
        <w:t>href,</w:t>
      </w:r>
      <w:r>
        <w:rPr>
          <w:rFonts w:ascii="Times New Roman" w:hAnsi="Times New Roman" w:cs="Times New Roman"/>
          <w:sz w:val="24"/>
          <w:szCs w:val="24"/>
        </w:rPr>
        <w:t xml:space="preserve"> </w:t>
      </w:r>
      <w:r w:rsidRPr="00BD4AAD">
        <w:rPr>
          <w:rFonts w:ascii="Times New Roman" w:hAnsi="Times New Roman" w:cs="Times New Roman"/>
          <w:i/>
          <w:sz w:val="24"/>
          <w:szCs w:val="24"/>
        </w:rPr>
        <w:t>name</w:t>
      </w:r>
      <w:r>
        <w:rPr>
          <w:rFonts w:ascii="Times New Roman" w:hAnsi="Times New Roman" w:cs="Times New Roman"/>
          <w:sz w:val="24"/>
          <w:szCs w:val="24"/>
        </w:rPr>
        <w:t xml:space="preserve">, és </w:t>
      </w:r>
      <w:r w:rsidRPr="00BD4AAD">
        <w:rPr>
          <w:rFonts w:ascii="Times New Roman" w:hAnsi="Times New Roman" w:cs="Times New Roman"/>
          <w:i/>
          <w:sz w:val="24"/>
          <w:szCs w:val="24"/>
        </w:rPr>
        <w:t>color</w:t>
      </w:r>
      <w:r>
        <w:rPr>
          <w:rFonts w:ascii="Times New Roman" w:hAnsi="Times New Roman" w:cs="Times New Roman"/>
          <w:sz w:val="24"/>
          <w:szCs w:val="24"/>
        </w:rPr>
        <w:t xml:space="preserve"> attribútummal rendelkezik.</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div&gt; komponenssel tér vissza a propsok alapján feltöltve.</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List.jsx</w:t>
      </w:r>
    </w:p>
    <w:p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Pr>
          <w:rFonts w:ascii="Times New Roman" w:hAnsi="Times New Roman" w:cs="Times New Roman"/>
          <w:i/>
          <w:sz w:val="24"/>
          <w:szCs w:val="24"/>
        </w:rPr>
        <w:t>&lt;Card&gt;</w:t>
      </w:r>
      <w:r>
        <w:rPr>
          <w:rFonts w:ascii="Times New Roman" w:hAnsi="Times New Roman" w:cs="Times New Roman"/>
          <w:sz w:val="24"/>
          <w:szCs w:val="24"/>
        </w:rPr>
        <w:t xml:space="preserve"> komponenssel.</w:t>
      </w:r>
    </w:p>
    <w:p w:rsidR="003B071F" w:rsidRDefault="003B071F" w:rsidP="002577C5">
      <w:pPr>
        <w:pStyle w:val="Listaszerbekezds"/>
        <w:numPr>
          <w:ilvl w:val="3"/>
          <w:numId w:val="9"/>
        </w:numPr>
        <w:jc w:val="both"/>
        <w:rPr>
          <w:rFonts w:ascii="Times New Roman" w:hAnsi="Times New Roman" w:cs="Times New Roman"/>
          <w:sz w:val="24"/>
          <w:szCs w:val="24"/>
        </w:rPr>
      </w:pPr>
      <w:r w:rsidRPr="002577C5">
        <w:rPr>
          <w:rFonts w:ascii="Times New Roman" w:hAnsi="Times New Roman" w:cs="Times New Roman"/>
          <w:sz w:val="24"/>
          <w:szCs w:val="24"/>
        </w:rPr>
        <w:t>Retro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propssal rendelkezik, ami a </w:t>
      </w:r>
      <w:r w:rsidRPr="00D97A93">
        <w:rPr>
          <w:rFonts w:ascii="Times New Roman" w:hAnsi="Times New Roman" w:cs="Times New Roman"/>
          <w:i/>
          <w:sz w:val="24"/>
          <w:szCs w:val="24"/>
        </w:rPr>
        <w:t>description</w:t>
      </w:r>
      <w:r>
        <w:rPr>
          <w:rFonts w:ascii="Times New Roman" w:hAnsi="Times New Roman" w:cs="Times New Roman"/>
          <w:sz w:val="24"/>
          <w:szCs w:val="24"/>
        </w:rPr>
        <w:t>, ez az az érték, ami megjelenik a kártyán.</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Room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darab érték található a props-ban.</w:t>
      </w:r>
    </w:p>
    <w:p w:rsidR="00D70B4F" w:rsidRDefault="003B026C"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roomName:</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id:</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ID-ja. Ez alapján lesz azonosítható az adatbázisban.</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onClickEvent:</w:t>
      </w:r>
    </w:p>
    <w:p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r w:rsidRPr="00F81AD8">
        <w:rPr>
          <w:rFonts w:ascii="Times New Roman" w:hAnsi="Times New Roman" w:cs="Times New Roman"/>
          <w:i/>
          <w:sz w:val="24"/>
          <w:szCs w:val="24"/>
        </w:rPr>
        <w:t>onClickEvent</w:t>
      </w:r>
      <w:r>
        <w:rPr>
          <w:rFonts w:ascii="Times New Roman" w:hAnsi="Times New Roman" w:cs="Times New Roman"/>
          <w:sz w:val="24"/>
          <w:szCs w:val="24"/>
        </w:rPr>
        <w:t xml:space="preserve"> függvénye.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isplay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hartDisplay.jsx</w:t>
      </w:r>
    </w:p>
    <w:p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RadarChart komponens, aminek átadja a felhasználó csapatának id-ját, valamint </w:t>
      </w:r>
      <w:r w:rsidR="00F9605A">
        <w:rPr>
          <w:rFonts w:ascii="Times New Roman" w:hAnsi="Times New Roman" w:cs="Times New Roman"/>
          <w:sz w:val="24"/>
          <w:szCs w:val="24"/>
        </w:rPr>
        <w:t xml:space="preserve">a </w:t>
      </w:r>
      <w:r w:rsidR="00F9605A" w:rsidRPr="00F9605A">
        <w:rPr>
          <w:rFonts w:ascii="Times New Roman" w:hAnsi="Times New Roman" w:cs="Times New Roman"/>
          <w:i/>
          <w:sz w:val="24"/>
          <w:szCs w:val="24"/>
        </w:rPr>
        <w:t>generateLables</w:t>
      </w:r>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Table.jsx</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competencies</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Összes, már létrehozott kompetencia lekérése az adatbázisból API-n keresztül.</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addTeamCompetency</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ompetencyId és teamId alapján hozzárendel a felhasználó csapatához egy kompetenciát.</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deaTable.jsx</w:t>
      </w:r>
    </w:p>
    <w:p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megjeleníteni a szülőtő komponenstől kapott objektum és propsok alapján egy dinamikusan változó táblázatot.</w:t>
      </w:r>
    </w:p>
    <w:p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de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idea’ törlése név alapján az adatbázisból.</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comp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Létező ’idea’ </w:t>
      </w:r>
      <w:r w:rsidRPr="00E173FE">
        <w:rPr>
          <w:rFonts w:ascii="Times New Roman" w:hAnsi="Times New Roman" w:cs="Times New Roman"/>
          <w:i/>
          <w:sz w:val="24"/>
          <w:szCs w:val="24"/>
        </w:rPr>
        <w:t>complete</w:t>
      </w:r>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s.jsx</w:t>
      </w:r>
    </w:p>
    <w:p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név alapján állít elő annyi SingleMessage komponenst, ahány rekord található az adatbázisban az adott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NicoNicoTable.jsx</w:t>
      </w:r>
    </w:p>
    <w:p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zuálisan megjeleníti a csapatra vonatkozó NiciNico-kat, táblázatos formában. ( Felhasználó neve, Dátum, NicoNico értéke)</w:t>
      </w:r>
    </w:p>
    <w:p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niconicos</w:t>
      </w:r>
    </w:p>
    <w:p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NicoNico adat lekérése szűrve a csapat id-ra.</w:t>
      </w:r>
    </w:p>
    <w:p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ProfileTable.jsx</w:t>
      </w:r>
    </w:p>
    <w:p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vizualizálni a bejelentkezett felhasználó adatai alapján kulcs-érték párokként a tulajdonságokat. (Felhasználó neve, id, Profilkép url címe, pozíció (Developer / Scrum Master), csapat (ha létezik).</w:t>
      </w:r>
    </w:p>
    <w:p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setProfile</w:t>
      </w:r>
    </w:p>
    <w:p w:rsidR="00CE4AB8" w:rsidRPr="00D65F50" w:rsidRDefault="004B6B97" w:rsidP="004B6B97">
      <w:pPr>
        <w:pStyle w:val="Listaszerbekezds"/>
        <w:numPr>
          <w:ilvl w:val="6"/>
          <w:numId w:val="9"/>
        </w:numPr>
        <w:jc w:val="both"/>
        <w:rPr>
          <w:rFonts w:ascii="Times New Roman" w:hAnsi="Times New Roman" w:cs="Times New Roman"/>
          <w:color w:val="FF0000"/>
          <w:sz w:val="24"/>
          <w:szCs w:val="24"/>
        </w:rPr>
      </w:pPr>
      <w:r w:rsidRPr="00D65F50">
        <w:rPr>
          <w:rFonts w:ascii="Times New Roman" w:hAnsi="Times New Roman" w:cs="Times New Roman"/>
          <w:color w:val="FF0000"/>
          <w:sz w:val="24"/>
          <w:szCs w:val="24"/>
        </w:rPr>
        <w:t>Felhasználónév és id alapján frissíti az adatbázisban a felhasználóhoz tartozó pozíciót Developerről Scrum Masterre.</w:t>
      </w:r>
      <w:r w:rsidR="00CE4AB8" w:rsidRPr="00D65F50">
        <w:rPr>
          <w:rFonts w:ascii="Times New Roman" w:hAnsi="Times New Roman" w:cs="Times New Roman"/>
          <w:color w:val="FF0000"/>
          <w:sz w:val="24"/>
          <w:szCs w:val="24"/>
        </w:rPr>
        <w:t xml:space="preserve"> </w:t>
      </w:r>
    </w:p>
    <w:p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adarChart.jsx</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 id alapján dinamikus diagramon vizualizálja csapattagokra lebontva a kompetenciákat, egy hálót alkotva.</w:t>
      </w:r>
    </w:p>
    <w:p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usercompetency/&lt;csapatId&gt;</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sapat id alapján a hozzá tartozó kompetenciák csapattagonként, és a hozzájuk tartozó egyedi értékekkel.</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ingleMessage.jsx</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props attribútuma van, a </w:t>
      </w:r>
      <w:r w:rsidRPr="00F94D3C">
        <w:rPr>
          <w:rFonts w:ascii="Times New Roman" w:hAnsi="Times New Roman" w:cs="Times New Roman"/>
          <w:i/>
          <w:sz w:val="24"/>
          <w:szCs w:val="24"/>
        </w:rPr>
        <w:t>value</w:t>
      </w:r>
      <w:r>
        <w:rPr>
          <w:rFonts w:ascii="Times New Roman" w:hAnsi="Times New Roman" w:cs="Times New Roman"/>
          <w:sz w:val="24"/>
          <w:szCs w:val="24"/>
        </w:rPr>
        <w:t xml:space="preserve"> ami az üzenet (message) tényleges tartalma, valamint a </w:t>
      </w:r>
      <w:r w:rsidRPr="00F94D3C">
        <w:rPr>
          <w:rFonts w:ascii="Times New Roman" w:hAnsi="Times New Roman" w:cs="Times New Roman"/>
          <w:i/>
          <w:sz w:val="24"/>
          <w:szCs w:val="24"/>
        </w:rPr>
        <w:t>sender</w:t>
      </w:r>
      <w:r>
        <w:rPr>
          <w:rFonts w:ascii="Times New Roman" w:hAnsi="Times New Roman" w:cs="Times New Roman"/>
          <w:sz w:val="24"/>
          <w:szCs w:val="24"/>
        </w:rPr>
        <w:t xml:space="preserve"> ami a küldő neve, és a </w:t>
      </w:r>
      <w:r w:rsidRPr="00F94D3C">
        <w:rPr>
          <w:rFonts w:ascii="Times New Roman" w:hAnsi="Times New Roman" w:cs="Times New Roman"/>
          <w:i/>
          <w:sz w:val="24"/>
          <w:szCs w:val="24"/>
        </w:rPr>
        <w:t>date</w:t>
      </w:r>
      <w:r>
        <w:rPr>
          <w:rFonts w:ascii="Times New Roman" w:hAnsi="Times New Roman" w:cs="Times New Roman"/>
          <w:sz w:val="24"/>
          <w:szCs w:val="24"/>
        </w:rPr>
        <w:t>, ami a küldés dátum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liderConatainer.jsx</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CompetencySlider komponens, ha a teamData változó nem üres, ellenkező esetben egy </w:t>
      </w:r>
      <w:r w:rsidRPr="004571CE">
        <w:rPr>
          <w:rFonts w:ascii="Times New Roman" w:hAnsi="Times New Roman" w:cs="Times New Roman"/>
          <w:i/>
          <w:sz w:val="24"/>
          <w:szCs w:val="24"/>
        </w:rPr>
        <w:t>Loading</w:t>
      </w:r>
      <w:r>
        <w:rPr>
          <w:rFonts w:ascii="Times New Roman" w:hAnsi="Times New Roman" w:cs="Times New Roman"/>
          <w:sz w:val="24"/>
          <w:szCs w:val="24"/>
        </w:rPr>
        <w:t>… szöveg jelenik meg.</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nackBar.jsx</w:t>
      </w:r>
    </w:p>
    <w:p w:rsidR="004571CE" w:rsidRPr="004A64A4" w:rsidRDefault="004A64A4" w:rsidP="004571CE">
      <w:pPr>
        <w:pStyle w:val="Listaszerbekezds"/>
        <w:numPr>
          <w:ilvl w:val="4"/>
          <w:numId w:val="9"/>
        </w:numPr>
        <w:jc w:val="both"/>
        <w:rPr>
          <w:rFonts w:ascii="Times New Roman" w:hAnsi="Times New Roman" w:cs="Times New Roman"/>
          <w:color w:val="FF0000"/>
          <w:sz w:val="24"/>
          <w:szCs w:val="24"/>
        </w:rPr>
      </w:pPr>
      <w:r w:rsidRPr="004A64A4">
        <w:rPr>
          <w:rFonts w:ascii="Times New Roman" w:hAnsi="Times New Roman" w:cs="Times New Roman"/>
          <w:color w:val="FF0000"/>
          <w:sz w:val="24"/>
          <w:szCs w:val="24"/>
        </w:rPr>
        <w:t>Szerintem ez nincs használva am</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amTable.jsx</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Join / Leave).</w:t>
      </w:r>
    </w:p>
    <w:p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delete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A2085E" w:rsidRP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Id alapján kitörlésre kerül a csapat az adatbázisban.</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join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id alapján </w:t>
      </w:r>
      <w:r w:rsidR="00D94E85">
        <w:rPr>
          <w:rFonts w:ascii="Times New Roman" w:hAnsi="Times New Roman" w:cs="Times New Roman"/>
          <w:sz w:val="24"/>
          <w:szCs w:val="24"/>
        </w:rPr>
        <w:t>felhasználó összekötése az adott csapattal. ’Csatlakozás a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rminal.jsx</w:t>
      </w:r>
    </w:p>
    <w:p w:rsidR="00F5218C"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ckionális komponens</w:t>
      </w:r>
    </w:p>
    <w:p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rsidR="00397EA5" w:rsidRDefault="00354045" w:rsidP="00DC6B99">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inputs mappa</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InputFiled.jsx</w:t>
      </w:r>
    </w:p>
    <w:p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createCompetency</w:t>
      </w:r>
    </w:p>
    <w:p w:rsid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ódus:</w:t>
      </w:r>
    </w:p>
    <w:p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Név alapján létrehoz egy új rekordot a competency táblában.</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Slider.jsx</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 a kompetencia nevével, valamint egy Slider „csúszka” komponens, ami dinamikusan menti a beállított adatokat az adatbázisba amint változtatás történt.</w:t>
      </w:r>
    </w:p>
    <w:p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aveCompetency</w:t>
      </w:r>
    </w:p>
    <w:p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Kompetencia Id-ja</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Felhasználó Id-ja</w:t>
      </w:r>
    </w:p>
    <w:p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ndeaInputField.jsx</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idea</w:t>
      </w:r>
    </w:p>
    <w:p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ompleted’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InputField.jsx</w:t>
      </w:r>
    </w:p>
    <w:p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endMessage</w:t>
      </w:r>
    </w:p>
    <w:p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DD4463" w:rsidRPr="00DD4463" w:rsidRDefault="00DD4463" w:rsidP="00DD4463">
      <w:pPr>
        <w:pStyle w:val="Listaszerbekezds"/>
        <w:numPr>
          <w:ilvl w:val="7"/>
          <w:numId w:val="9"/>
        </w:numPr>
        <w:jc w:val="both"/>
        <w:rPr>
          <w:rFonts w:ascii="Times New Roman" w:hAnsi="Times New Roman" w:cs="Times New Roman"/>
          <w:color w:val="FF0000"/>
          <w:sz w:val="24"/>
          <w:szCs w:val="24"/>
        </w:rPr>
      </w:pPr>
      <w:r w:rsidRPr="00DD4463">
        <w:rPr>
          <w:rFonts w:ascii="Times New Roman" w:hAnsi="Times New Roman" w:cs="Times New Roman"/>
          <w:color w:val="FF0000"/>
          <w:sz w:val="24"/>
          <w:szCs w:val="24"/>
        </w:rPr>
        <w:t>Dátum -&gt;ez rosszs</w:t>
      </w:r>
      <w:r>
        <w:rPr>
          <w:rFonts w:ascii="Times New Roman" w:hAnsi="Times New Roman" w:cs="Times New Roman"/>
          <w:color w:val="FF0000"/>
          <w:sz w:val="24"/>
          <w:szCs w:val="24"/>
        </w:rPr>
        <w:t>!!!</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Creator.jsx</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lapján új retrospective rekord létrehozása az adatbázisban.</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api/createRetroSpective</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InputField.jsx</w:t>
      </w:r>
    </w:p>
    <w:p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r w:rsidRPr="00DE0CEE">
        <w:rPr>
          <w:rFonts w:ascii="Times New Roman" w:hAnsi="Times New Roman" w:cs="Times New Roman"/>
          <w:i/>
          <w:sz w:val="24"/>
          <w:szCs w:val="24"/>
        </w:rPr>
        <w:t>RetroSelect</w:t>
      </w:r>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Issue táblában az adatbázisban, a szövegmező értéke, a RetroSelect-ben kiválasztott érték, és az adott RetroSpective id alapján.</w:t>
      </w:r>
    </w:p>
    <w:p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createIssue</w:t>
      </w:r>
    </w:p>
    <w:p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D24DA" w:rsidRPr="000D24DA" w:rsidRDefault="000D24DA" w:rsidP="00C77F64">
      <w:pPr>
        <w:pStyle w:val="Listaszerbekezds"/>
        <w:ind w:left="5760"/>
        <w:jc w:val="both"/>
        <w:rPr>
          <w:rFonts w:ascii="Times New Roman" w:hAnsi="Times New Roman" w:cs="Times New Roman"/>
          <w:sz w:val="24"/>
          <w:szCs w:val="24"/>
        </w:rPr>
      </w:pP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RetroSelect.jsx</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orked well</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To be impoved</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ant to do in the next sprint</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ek megfelelnek a retrospective alá tartozó issue-k típusaina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miley.jsx</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smiley ikon, a hozzájuk tartozó értékekkel, valamint a szülőtől kapott </w:t>
      </w:r>
      <w:r w:rsidRPr="00033279">
        <w:rPr>
          <w:rFonts w:ascii="Times New Roman" w:hAnsi="Times New Roman" w:cs="Times New Roman"/>
          <w:i/>
          <w:sz w:val="24"/>
          <w:szCs w:val="24"/>
        </w:rPr>
        <w:t>postNicoNico</w:t>
      </w:r>
      <w:r>
        <w:rPr>
          <w:rFonts w:ascii="Times New Roman" w:hAnsi="Times New Roman" w:cs="Times New Roman"/>
          <w:sz w:val="24"/>
          <w:szCs w:val="24"/>
        </w:rPr>
        <w:t xml:space="preserve"> függvénnyel.</w:t>
      </w:r>
    </w:p>
    <w:p w:rsidR="00354045" w:rsidRDefault="00354045" w:rsidP="00DC6B99">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menus mappa</w:t>
      </w:r>
    </w:p>
    <w:p w:rsidR="00397EA5"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taTags.jsx</w:t>
      </w:r>
    </w:p>
    <w:p w:rsidR="002905C0" w:rsidRPr="002905C0" w:rsidRDefault="002905C0" w:rsidP="002905C0">
      <w:pPr>
        <w:pStyle w:val="Listaszerbekezds"/>
        <w:numPr>
          <w:ilvl w:val="4"/>
          <w:numId w:val="9"/>
        </w:numPr>
        <w:jc w:val="both"/>
        <w:rPr>
          <w:rFonts w:ascii="Times New Roman" w:hAnsi="Times New Roman" w:cs="Times New Roman"/>
          <w:color w:val="FF0000"/>
          <w:sz w:val="24"/>
          <w:szCs w:val="24"/>
        </w:rPr>
      </w:pPr>
      <w:r w:rsidRPr="002905C0">
        <w:rPr>
          <w:rFonts w:ascii="Times New Roman" w:hAnsi="Times New Roman" w:cs="Times New Roman"/>
          <w:color w:val="FF0000"/>
          <w:sz w:val="24"/>
          <w:szCs w:val="24"/>
        </w:rPr>
        <w:t>SEHOL NINCS HASZNÁLVA</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nuBar.jsx</w:t>
      </w:r>
    </w:p>
    <w:p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teteján.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auth/logout</w:t>
      </w:r>
      <w:r>
        <w:rPr>
          <w:rFonts w:ascii="Times New Roman" w:hAnsi="Times New Roman" w:cs="Times New Roman"/>
          <w:sz w:val="24"/>
          <w:szCs w:val="24"/>
        </w:rPr>
        <w:t xml:space="preserve"> útvonalra vezet, amit a szerver az előre definiált viselkedéssel kezel, és kilépteti a bejelentkezett felhasználót.</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UserDropDown.jsx</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stepper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shBoardStepper.jsx</w:t>
      </w:r>
    </w:p>
    <w:p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7A9E" w:rsidRDefault="00854DC6"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eadta lépések sorozatán át szöveges segítséggel végig vezetni a felhasználót a szoftver működésén.</w:t>
      </w:r>
    </w:p>
    <w:p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wrappers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ntex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ompetencyProvider.jsx</w:t>
      </w:r>
    </w:p>
    <w:p w:rsidR="00452340" w:rsidRDefault="00452340"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lastRenderedPageBreak/>
        <w:t>/api/teamCompetencies</w:t>
      </w:r>
    </w:p>
    <w:p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UserProvider.jsx</w:t>
      </w:r>
    </w:p>
    <w:p w:rsidR="00EA27D9" w:rsidRDefault="00EA27D9"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user</w:t>
      </w:r>
    </w:p>
    <w:p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data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C730B2" w:rsidRDefault="00C730B2"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UI által használt Google ikon meta adatai találhatóak ebben a fájlban. Ezek az </w:t>
      </w:r>
      <w:r w:rsidRPr="00DF2E1F">
        <w:rPr>
          <w:rFonts w:ascii="Times New Roman" w:hAnsi="Times New Roman" w:cs="Times New Roman"/>
          <w:i/>
          <w:sz w:val="24"/>
          <w:szCs w:val="24"/>
        </w:rPr>
        <w:t>img</w:t>
      </w:r>
      <w:r>
        <w:rPr>
          <w:rFonts w:ascii="Times New Roman" w:hAnsi="Times New Roman" w:cs="Times New Roman"/>
          <w:sz w:val="24"/>
          <w:szCs w:val="24"/>
        </w:rPr>
        <w:t xml:space="preserve">, </w:t>
      </w:r>
      <w:r w:rsidRPr="00DF2E1F">
        <w:rPr>
          <w:rFonts w:ascii="Times New Roman" w:hAnsi="Times New Roman" w:cs="Times New Roman"/>
          <w:i/>
          <w:sz w:val="24"/>
          <w:szCs w:val="24"/>
        </w:rPr>
        <w:t>name</w:t>
      </w:r>
      <w:r>
        <w:rPr>
          <w:rFonts w:ascii="Times New Roman" w:hAnsi="Times New Roman" w:cs="Times New Roman"/>
          <w:sz w:val="24"/>
          <w:szCs w:val="24"/>
        </w:rPr>
        <w:t xml:space="preserve">, </w:t>
      </w:r>
      <w:r w:rsidRPr="00DF2E1F">
        <w:rPr>
          <w:rFonts w:ascii="Times New Roman" w:hAnsi="Times New Roman" w:cs="Times New Roman"/>
          <w:i/>
          <w:sz w:val="24"/>
          <w:szCs w:val="24"/>
        </w:rPr>
        <w:t>href</w:t>
      </w:r>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r w:rsidRPr="00DF2E1F">
        <w:rPr>
          <w:rFonts w:ascii="Times New Roman" w:hAnsi="Times New Roman" w:cs="Times New Roman"/>
          <w:i/>
          <w:sz w:val="24"/>
          <w:szCs w:val="24"/>
        </w:rPr>
        <w:t>color</w:t>
      </w:r>
      <w:r>
        <w:rPr>
          <w:rFonts w:ascii="Times New Roman" w:hAnsi="Times New Roman" w:cs="Times New Roman"/>
          <w:sz w:val="24"/>
          <w:szCs w:val="24"/>
        </w:rPr>
        <w:t xml:space="preserve"> és </w:t>
      </w:r>
      <w:r w:rsidRPr="00DF2E1F">
        <w:rPr>
          <w:rFonts w:ascii="Times New Roman" w:hAnsi="Times New Roman" w:cs="Times New Roman"/>
          <w:i/>
          <w:sz w:val="24"/>
          <w:szCs w:val="24"/>
        </w:rPr>
        <w:t>txt</w:t>
      </w:r>
      <w:r>
        <w:rPr>
          <w:rFonts w:ascii="Times New Roman" w:hAnsi="Times New Roman" w:cs="Times New Roman"/>
          <w:sz w:val="24"/>
          <w:szCs w:val="24"/>
        </w:rPr>
        <w:t xml:space="preserve"> kulcsok és a hozzá tartozó értékek.</w:t>
      </w:r>
    </w:p>
    <w:p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t használja a ButtonList.jsx fáj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pages mappa</w:t>
      </w:r>
    </w:p>
    <w:p w:rsidR="00354045" w:rsidRDefault="00354045" w:rsidP="002C165B">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ashBoard.jsx</w:t>
      </w:r>
    </w:p>
    <w:p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gyetlen komponenst tartalmaz, ami a DashBoartStepper</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Home.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Google login kártya komponens.</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deaBox.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InputField</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Table</w:t>
      </w:r>
    </w:p>
    <w:p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ssageBoard.jsx</w:t>
      </w:r>
    </w:p>
    <w:p w:rsidR="007E3C8F" w:rsidRDefault="007E3C8F" w:rsidP="004D3474">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5B2E70" w:rsidRDefault="005B2E70" w:rsidP="004D3474">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s</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InputField</w:t>
      </w:r>
    </w:p>
    <w:p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lastRenderedPageBreak/>
        <w:t>/messageBoard</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trics.jsx</w:t>
      </w:r>
    </w:p>
    <w:p w:rsidR="007E3C8F" w:rsidRDefault="007E3C8F" w:rsidP="002F6B9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inamikusan vezérelhető TabPanel komponens fedi el a különböző komponenseket.</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tt található a NicoNico-ra, valamint a metrikákra vonatkozó komponensek.</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addNicoNico</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id</w:t>
      </w:r>
    </w:p>
    <w:p w:rsidR="00F842B9" w:rsidRPr="007E3C8F"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Niconico értéke (1,3,5)</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Profile.jsx</w:t>
      </w:r>
    </w:p>
    <w:p w:rsidR="007E3C8F" w:rsidRDefault="007E3C8F" w:rsidP="0086530B">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0E7755" w:rsidRPr="007E3C8F" w:rsidRDefault="000E7755" w:rsidP="000E775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 kerül megjelenítésre a ProfileTable komponens a felhasználóra vonatkozó adatok alapján.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RetroSpective.jsx</w:t>
      </w:r>
    </w:p>
    <w:p w:rsidR="007E3C8F" w:rsidRDefault="007E3C8F" w:rsidP="004029E4">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RetroCreator komponens, valamint itt kerül vizualizációra a már kész retrospective-k nevei, amikre kattintva, megjelenítésre kerül az </w:t>
      </w:r>
      <w:r w:rsidRPr="000D167A">
        <w:rPr>
          <w:rFonts w:ascii="Times New Roman" w:hAnsi="Times New Roman" w:cs="Times New Roman"/>
          <w:i/>
          <w:sz w:val="24"/>
          <w:szCs w:val="24"/>
        </w:rPr>
        <w:t>issueView</w:t>
      </w:r>
      <w:r>
        <w:rPr>
          <w:rFonts w:ascii="Times New Roman" w:hAnsi="Times New Roman" w:cs="Times New Roman"/>
          <w:sz w:val="24"/>
          <w:szCs w:val="24"/>
        </w:rPr>
        <w:t>.</w:t>
      </w:r>
    </w:p>
    <w:p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retrospectives/&lt;teamId&gt;</w:t>
      </w:r>
    </w:p>
    <w:p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Csapat id ala</w:t>
      </w:r>
      <w:r>
        <w:rPr>
          <w:rFonts w:ascii="Times New Roman" w:hAnsi="Times New Roman" w:cs="Times New Roman"/>
          <w:sz w:val="24"/>
          <w:szCs w:val="24"/>
        </w:rPr>
        <w:t>pján lekéri az adatbázisból a retrospective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api/issues/&lt;retroId&gt;</w:t>
      </w:r>
    </w:p>
    <w:p w:rsidR="00E6421F" w:rsidRPr="00E6421F" w:rsidRDefault="00E6421F" w:rsidP="00E6421F">
      <w:pPr>
        <w:pStyle w:val="Listaszerbekezds"/>
        <w:numPr>
          <w:ilvl w:val="6"/>
          <w:numId w:val="9"/>
        </w:numPr>
        <w:jc w:val="both"/>
        <w:rPr>
          <w:rFonts w:ascii="Times New Roman" w:hAnsi="Times New Roman" w:cs="Times New Roman"/>
          <w:sz w:val="24"/>
          <w:szCs w:val="24"/>
        </w:rPr>
      </w:pPr>
      <w:r w:rsidRPr="00E6421F">
        <w:rPr>
          <w:rFonts w:ascii="Times New Roman" w:hAnsi="Times New Roman" w:cs="Times New Roman"/>
          <w:sz w:val="24"/>
          <w:szCs w:val="24"/>
        </w:rPr>
        <w:t xml:space="preserve">Retrospective </w:t>
      </w:r>
      <w:r>
        <w:rPr>
          <w:rFonts w:ascii="Times New Roman" w:hAnsi="Times New Roman" w:cs="Times New Roman"/>
          <w:sz w:val="24"/>
          <w:szCs w:val="24"/>
        </w:rPr>
        <w:t>id alapján lekéri az adatbázisból az Issue táblában található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Team.jsx</w:t>
      </w:r>
    </w:p>
    <w:p w:rsidR="007E3C8F" w:rsidRDefault="007E3C8F" w:rsidP="00FD3FC3">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91EBC" w:rsidRDefault="00AB7D05" w:rsidP="00FD3FC3">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reateTeamInputField</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TeamTable</w:t>
      </w:r>
    </w:p>
    <w:p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lastRenderedPageBreak/>
        <w:t>Lekéri az adatbázisból a Team táblából az összes rekordot.</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oogle.png</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tyl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css</w:t>
      </w:r>
    </w:p>
    <w:p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tt található külön az oldal fő szerkezetét érintő css kódok, ami az oldal dizájnját hivatott alkotni.</w:t>
      </w:r>
    </w:p>
    <w:p w:rsidR="00D743F5" w:rsidRDefault="00D743F5" w:rsidP="00D743F5">
      <w:pPr>
        <w:jc w:val="both"/>
        <w:rPr>
          <w:rFonts w:ascii="Times New Roman" w:hAnsi="Times New Roman" w:cs="Times New Roman"/>
          <w:sz w:val="24"/>
          <w:szCs w:val="24"/>
        </w:rPr>
      </w:pPr>
    </w:p>
    <w:p w:rsidR="00D743F5" w:rsidRPr="00361AAD" w:rsidRDefault="00D743F5" w:rsidP="00D743F5">
      <w:pPr>
        <w:jc w:val="both"/>
        <w:rPr>
          <w:rFonts w:ascii="Times New Roman" w:hAnsi="Times New Roman" w:cs="Times New Roman"/>
          <w:b/>
          <w:sz w:val="28"/>
          <w:szCs w:val="28"/>
        </w:rPr>
      </w:pPr>
      <w:r w:rsidRPr="00361AAD">
        <w:rPr>
          <w:rFonts w:ascii="Times New Roman" w:hAnsi="Times New Roman" w:cs="Times New Roman"/>
          <w:b/>
          <w:sz w:val="28"/>
          <w:szCs w:val="28"/>
        </w:rPr>
        <w:t>Projekt mappaszerkezetének felosztása és logikája</w:t>
      </w:r>
    </w:p>
    <w:p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rsidR="00803374" w:rsidRDefault="00803374" w:rsidP="00D743F5">
      <w:pPr>
        <w:jc w:val="both"/>
        <w:rPr>
          <w:rFonts w:ascii="Times New Roman" w:hAnsi="Times New Roman" w:cs="Times New Roman"/>
          <w:sz w:val="24"/>
          <w:szCs w:val="24"/>
        </w:rPr>
      </w:pPr>
      <w:r>
        <w:rPr>
          <w:rFonts w:ascii="Times New Roman" w:hAnsi="Times New Roman" w:cs="Times New Roman"/>
          <w:sz w:val="24"/>
          <w:szCs w:val="24"/>
        </w:rPr>
        <w:t>components</w:t>
      </w:r>
    </w:p>
    <w:p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otják majd nagyobb egységeknek. Minden komponens ez alá a mappa alá kerül, akár almappákba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component mappában található további mappák:</w:t>
      </w:r>
    </w:p>
    <w:p w:rsidR="00251C9B"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buttons</w:t>
      </w:r>
      <w:r w:rsidR="00251C9B" w:rsidRPr="00A72211">
        <w:rPr>
          <w:rFonts w:ascii="Times New Roman" w:hAnsi="Times New Roman" w:cs="Times New Roman"/>
          <w:sz w:val="24"/>
          <w:szCs w:val="24"/>
        </w:rPr>
        <w:t xml:space="preserve"> </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card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display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input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menu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stepper</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rappers</w:t>
      </w:r>
    </w:p>
    <w:p w:rsidR="00A72211" w:rsidRDefault="00891C27" w:rsidP="00F86709">
      <w:pPr>
        <w:jc w:val="both"/>
        <w:rPr>
          <w:rFonts w:ascii="Times New Roman" w:hAnsi="Times New Roman" w:cs="Times New Roman"/>
          <w:sz w:val="24"/>
          <w:szCs w:val="24"/>
        </w:rPr>
      </w:pPr>
      <w:r>
        <w:rPr>
          <w:rFonts w:ascii="Times New Roman" w:hAnsi="Times New Roman" w:cs="Times New Roman"/>
          <w:sz w:val="24"/>
          <w:szCs w:val="24"/>
        </w:rPr>
        <w:t xml:space="preserve">contexts </w:t>
      </w:r>
    </w:p>
    <w:p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rsidR="00FD4009" w:rsidRDefault="00FD4009" w:rsidP="00FD4009">
      <w:pPr>
        <w:jc w:val="both"/>
        <w:rPr>
          <w:rFonts w:ascii="Times New Roman" w:hAnsi="Times New Roman" w:cs="Times New Roman"/>
          <w:sz w:val="24"/>
          <w:szCs w:val="24"/>
        </w:rPr>
      </w:pPr>
      <w:r>
        <w:rPr>
          <w:rFonts w:ascii="Times New Roman" w:hAnsi="Times New Roman" w:cs="Times New Roman"/>
          <w:sz w:val="24"/>
          <w:szCs w:val="24"/>
        </w:rPr>
        <w:t>data</w:t>
      </w:r>
    </w:p>
    <w:p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rsidR="00397E55" w:rsidRDefault="00397E55" w:rsidP="00397E55">
      <w:pPr>
        <w:jc w:val="both"/>
        <w:rPr>
          <w:rFonts w:ascii="Times New Roman" w:hAnsi="Times New Roman" w:cs="Times New Roman"/>
          <w:sz w:val="24"/>
          <w:szCs w:val="24"/>
        </w:rPr>
      </w:pPr>
      <w:r>
        <w:rPr>
          <w:rFonts w:ascii="Times New Roman" w:hAnsi="Times New Roman" w:cs="Times New Roman"/>
          <w:sz w:val="24"/>
          <w:szCs w:val="24"/>
        </w:rPr>
        <w:t>pages</w:t>
      </w:r>
    </w:p>
    <w:p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rsidR="002E7191" w:rsidRDefault="002E7191" w:rsidP="002E7191">
      <w:pPr>
        <w:jc w:val="both"/>
        <w:rPr>
          <w:rFonts w:ascii="Times New Roman" w:hAnsi="Times New Roman" w:cs="Times New Roman"/>
          <w:sz w:val="24"/>
          <w:szCs w:val="24"/>
        </w:rPr>
      </w:pPr>
      <w:r>
        <w:rPr>
          <w:rFonts w:ascii="Times New Roman" w:hAnsi="Times New Roman" w:cs="Times New Roman"/>
          <w:sz w:val="24"/>
          <w:szCs w:val="24"/>
        </w:rPr>
        <w:t>res</w:t>
      </w:r>
    </w:p>
    <w:p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rsidR="002E7191" w:rsidRDefault="00631A6B" w:rsidP="002E7191">
      <w:pPr>
        <w:jc w:val="both"/>
        <w:rPr>
          <w:rFonts w:ascii="Times New Roman" w:hAnsi="Times New Roman" w:cs="Times New Roman"/>
          <w:sz w:val="24"/>
          <w:szCs w:val="24"/>
        </w:rPr>
      </w:pPr>
      <w:r>
        <w:rPr>
          <w:rFonts w:ascii="Times New Roman" w:hAnsi="Times New Roman" w:cs="Times New Roman"/>
          <w:sz w:val="24"/>
          <w:szCs w:val="24"/>
        </w:rPr>
        <w:t>style</w:t>
      </w:r>
    </w:p>
    <w:p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rsidR="00BD2BB1" w:rsidRDefault="00BD2BB1" w:rsidP="00BD2BB1">
      <w:pPr>
        <w:rPr>
          <w:rFonts w:ascii="Times New Roman" w:hAnsi="Times New Roman" w:cs="Times New Roman"/>
          <w:sz w:val="24"/>
          <w:szCs w:val="24"/>
        </w:rPr>
      </w:pPr>
      <w:r>
        <w:rPr>
          <w:rFonts w:ascii="Times New Roman" w:hAnsi="Times New Roman" w:cs="Times New Roman"/>
          <w:b/>
          <w:sz w:val="28"/>
          <w:szCs w:val="28"/>
        </w:rPr>
        <w:t>Adatbázis</w:t>
      </w:r>
    </w:p>
    <w:p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MySQL modul. </w:t>
      </w:r>
      <w:r w:rsidR="00C86CD2">
        <w:rPr>
          <w:rFonts w:ascii="Times New Roman" w:hAnsi="Times New Roman" w:cs="Times New Roman"/>
          <w:sz w:val="24"/>
          <w:szCs w:val="24"/>
        </w:rPr>
        <w:t>Adatbázis táblák és rekordok megtekintéséhez MySQL WorkBench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NoSQL adatbázis esetén. Az adatbázis relációs </w:t>
      </w:r>
      <w:r w:rsidR="003A5E42">
        <w:rPr>
          <w:rFonts w:ascii="Times New Roman" w:hAnsi="Times New Roman" w:cs="Times New Roman"/>
          <w:sz w:val="24"/>
          <w:szCs w:val="24"/>
        </w:rPr>
        <w:t>sémán alapul. Könnyű az adatok migrálása másik ezközre, szerverre, valamint könnyedén birkózik meg nagy adatmennyiséggel, akár akkorákkal, amik tárolása elképzelhetetlen lenne NoSQL adatbázisban.</w:t>
      </w:r>
    </w:p>
    <w:p w:rsidR="00380076"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 tábla</w:t>
      </w:r>
    </w:p>
    <w:p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a rendszer validálja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Google logintól kapott JWT (Json Web Tocken) struktúrából adódnak á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Competency tábla</w:t>
      </w:r>
    </w:p>
    <w:p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Competency tábla</w:t>
      </w:r>
    </w:p>
    <w:p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olótáblaként funkcionál a User és a Competency táblák közöt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ssue tábla</w:t>
      </w:r>
    </w:p>
    <w:p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A rekordokhoz tartozik egy egyedi azonosító, valamint egy érték, egy leírás és egy evaluation attribútum, ami felsoroló típusú („Worked well”, „To be impoved”, „Want to do in the next sprint”).</w:t>
      </w:r>
      <w:r w:rsidR="00AA719C">
        <w:rPr>
          <w:rFonts w:ascii="Times New Roman" w:hAnsi="Times New Roman" w:cs="Times New Roman"/>
          <w:sz w:val="24"/>
          <w:szCs w:val="24"/>
        </w:rPr>
        <w:t xml:space="preserve">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Message tábla</w:t>
      </w:r>
    </w:p>
    <w:p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validálja. </w:t>
      </w:r>
      <w:r w:rsidR="007B0C02">
        <w:rPr>
          <w:rFonts w:ascii="Times New Roman" w:hAnsi="Times New Roman" w:cs="Times New Roman"/>
          <w:sz w:val="24"/>
          <w:szCs w:val="24"/>
        </w:rPr>
        <w:t>Tartozik hozzá még egy dátum, és a csapat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dea tábla</w:t>
      </w:r>
    </w:p>
    <w:p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Retrospective tábla</w:t>
      </w:r>
    </w:p>
    <w:p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valamint egy dátummal, és egy szoba névvel, ami az adott retrospective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NicoNico tábla</w:t>
      </w:r>
    </w:p>
    <w:p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rsidR="0045255E" w:rsidRDefault="0045255E"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Competency tábla</w:t>
      </w:r>
    </w:p>
    <w:p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ótáblaként funkcionál a Team tábla és a Competency tábla között több a többhöz kapcsolattal.</w:t>
      </w:r>
      <w:r w:rsidR="002C6B9B">
        <w:rPr>
          <w:rFonts w:ascii="Times New Roman" w:hAnsi="Times New Roman" w:cs="Times New Roman"/>
          <w:sz w:val="24"/>
          <w:szCs w:val="24"/>
        </w:rPr>
        <w:t xml:space="preserve"> Csapat azonosítóval és kompetencia azonosítóval rendelkezik.</w:t>
      </w:r>
    </w:p>
    <w:p w:rsidR="00F40E75" w:rsidRDefault="00F40E75" w:rsidP="009A34E4">
      <w:pPr>
        <w:ind w:firstLine="567"/>
        <w:jc w:val="both"/>
        <w:rPr>
          <w:rFonts w:ascii="Times New Roman" w:hAnsi="Times New Roman" w:cs="Times New Roman"/>
          <w:b/>
          <w:color w:val="FF0000"/>
          <w:sz w:val="24"/>
          <w:szCs w:val="24"/>
        </w:rPr>
      </w:pPr>
      <w:r w:rsidRPr="00CB0CE5">
        <w:rPr>
          <w:rFonts w:ascii="Times New Roman" w:hAnsi="Times New Roman" w:cs="Times New Roman"/>
          <w:b/>
          <w:color w:val="FF0000"/>
          <w:sz w:val="24"/>
          <w:szCs w:val="24"/>
        </w:rPr>
        <w:t xml:space="preserve">ITT még lehet </w:t>
      </w:r>
      <w:r w:rsidR="0020638C">
        <w:rPr>
          <w:rFonts w:ascii="Times New Roman" w:hAnsi="Times New Roman" w:cs="Times New Roman"/>
          <w:b/>
          <w:color w:val="FF0000"/>
          <w:sz w:val="24"/>
          <w:szCs w:val="24"/>
        </w:rPr>
        <w:t>vannak kapscoló táblák amik nin</w:t>
      </w:r>
      <w:r w:rsidRPr="00CB0CE5">
        <w:rPr>
          <w:rFonts w:ascii="Times New Roman" w:hAnsi="Times New Roman" w:cs="Times New Roman"/>
          <w:b/>
          <w:color w:val="FF0000"/>
          <w:sz w:val="24"/>
          <w:szCs w:val="24"/>
        </w:rPr>
        <w:t>c</w:t>
      </w:r>
      <w:r w:rsidR="0020638C">
        <w:rPr>
          <w:rFonts w:ascii="Times New Roman" w:hAnsi="Times New Roman" w:cs="Times New Roman"/>
          <w:b/>
          <w:color w:val="FF0000"/>
          <w:sz w:val="24"/>
          <w:szCs w:val="24"/>
        </w:rPr>
        <w:t>s</w:t>
      </w:r>
      <w:r w:rsidRPr="00CB0CE5">
        <w:rPr>
          <w:rFonts w:ascii="Times New Roman" w:hAnsi="Times New Roman" w:cs="Times New Roman"/>
          <w:b/>
          <w:color w:val="FF0000"/>
          <w:sz w:val="24"/>
          <w:szCs w:val="24"/>
        </w:rPr>
        <w:t>enek beleírva!!!</w:t>
      </w:r>
    </w:p>
    <w:p w:rsidR="00CB0CE5" w:rsidRDefault="00CB0CE5" w:rsidP="00CB0CE5">
      <w:pPr>
        <w:jc w:val="both"/>
        <w:rPr>
          <w:rFonts w:ascii="Times New Roman" w:hAnsi="Times New Roman" w:cs="Times New Roman"/>
          <w:color w:val="000000" w:themeColor="text1"/>
          <w:sz w:val="24"/>
          <w:szCs w:val="24"/>
        </w:rPr>
      </w:pPr>
    </w:p>
    <w:p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Node.js alapokon írt Express.js middlewar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z Express.js előnye, hogy egy plusz rétegként működik a Node.js felett, valamint gyors és skálázható. Nagyon sok előre elkészített funkcionalitással rendelkezik, amit nekünk már nem kell implementálni. Ezek nélkül ezt nekünk kellene megírnunk Node.js-ben.</w:t>
      </w:r>
      <w:r w:rsidR="00D26894">
        <w:rPr>
          <w:rFonts w:ascii="Times New Roman" w:hAnsi="Times New Roman" w:cs="Times New Roman"/>
          <w:color w:val="000000" w:themeColor="text1"/>
          <w:sz w:val="24"/>
          <w:szCs w:val="24"/>
        </w:rPr>
        <w:t xml:space="preserve"> Megtalálható benne előre definiált routing megoldások, valamint API kérések (POST, PUT, GET stb..).</w:t>
      </w:r>
    </w:p>
    <w:p w:rsidR="00AA1119" w:rsidRPr="00CB0CE5" w:rsidRDefault="00AA1119" w:rsidP="00CB0CE5">
      <w:pPr>
        <w:jc w:val="both"/>
        <w:rPr>
          <w:rFonts w:ascii="Times New Roman" w:hAnsi="Times New Roman" w:cs="Times New Roman"/>
          <w:color w:val="000000" w:themeColor="text1"/>
          <w:sz w:val="24"/>
          <w:szCs w:val="24"/>
        </w:rPr>
      </w:pPr>
    </w:p>
    <w:p w:rsidR="00C070F2" w:rsidRDefault="00C070F2" w:rsidP="006E5E3C">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070F2" w:rsidRPr="00BD6022" w:rsidRDefault="00C070F2" w:rsidP="00075F20">
      <w:pPr>
        <w:jc w:val="both"/>
        <w:rPr>
          <w:rFonts w:ascii="Times New Roman" w:hAnsi="Times New Roman" w:cs="Times New Roman"/>
          <w:b/>
          <w:sz w:val="32"/>
          <w:szCs w:val="32"/>
        </w:rPr>
      </w:pPr>
      <w:r w:rsidRPr="00C070F2">
        <w:rPr>
          <w:rFonts w:ascii="Times New Roman" w:hAnsi="Times New Roman" w:cs="Times New Roman"/>
          <w:b/>
          <w:sz w:val="32"/>
          <w:szCs w:val="32"/>
        </w:rPr>
        <w:lastRenderedPageBreak/>
        <w:t xml:space="preserve">Mi is </w:t>
      </w:r>
      <w:r w:rsidR="00BD6022">
        <w:rPr>
          <w:rFonts w:ascii="Times New Roman" w:hAnsi="Times New Roman" w:cs="Times New Roman"/>
          <w:b/>
          <w:sz w:val="32"/>
          <w:szCs w:val="32"/>
        </w:rPr>
        <w:t>az Agilis szoftverfejlesztés?</w:t>
      </w:r>
    </w:p>
    <w:p w:rsidR="00C070F2" w:rsidRDefault="00BD6022" w:rsidP="00075F20">
      <w:pPr>
        <w:jc w:val="both"/>
        <w:rPr>
          <w:rFonts w:ascii="Times New Roman" w:hAnsi="Times New Roman" w:cs="Times New Roman"/>
          <w:sz w:val="24"/>
          <w:szCs w:val="24"/>
        </w:rPr>
      </w:pPr>
      <w:r>
        <w:rPr>
          <w:rFonts w:ascii="Times New Roman" w:hAnsi="Times New Roman" w:cs="Times New Roman"/>
          <w:sz w:val="24"/>
          <w:szCs w:val="24"/>
        </w:rPr>
        <w:t>Ebben a fejezetben az Agilis szoftverfejlesztés fő elemeit, kialakulást, valamint a Scrum agilis fejlesztési módszertan kerül kifejtésre. Különböző aspektusokból vizsgáljuk meg mi a létjogosultsága az agilis módszertan használatának szoftverfejlesztői környezetben, valamint kifejtésre kerül a Scrum mint módszertan, a csapat felépítése és a módszertan adta események.</w:t>
      </w:r>
    </w:p>
    <w:p w:rsidR="00F14894" w:rsidRDefault="00F14894" w:rsidP="00075F20">
      <w:pPr>
        <w:jc w:val="both"/>
        <w:rPr>
          <w:rFonts w:ascii="Times New Roman" w:hAnsi="Times New Roman" w:cs="Times New Roman"/>
          <w:sz w:val="24"/>
          <w:szCs w:val="24"/>
        </w:rPr>
      </w:pPr>
    </w:p>
    <w:p w:rsidR="00BD6022" w:rsidRPr="00AE7A17" w:rsidRDefault="00EA69BB" w:rsidP="00BD6022">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hu-HU"/>
        </w:rPr>
      </w:pPr>
      <w:r>
        <w:rPr>
          <w:rFonts w:ascii="Times New Roman" w:eastAsia="Times New Roman" w:hAnsi="Times New Roman" w:cs="Times New Roman"/>
          <w:b/>
          <w:bCs/>
          <w:color w:val="000000"/>
          <w:kern w:val="36"/>
          <w:sz w:val="20"/>
          <w:szCs w:val="20"/>
          <w:lang w:eastAsia="hu-HU"/>
        </w:rPr>
        <w:t xml:space="preserve">[1] </w:t>
      </w:r>
      <w:r w:rsidR="00BD6022" w:rsidRPr="00AE7A17">
        <w:rPr>
          <w:rFonts w:ascii="Times New Roman" w:eastAsia="Times New Roman" w:hAnsi="Times New Roman" w:cs="Times New Roman"/>
          <w:b/>
          <w:bCs/>
          <w:color w:val="000000"/>
          <w:kern w:val="36"/>
          <w:sz w:val="20"/>
          <w:szCs w:val="20"/>
          <w:lang w:eastAsia="hu-HU"/>
        </w:rPr>
        <w:t>Kiáltvány az agilis szoftverfejlesztésért</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szoftverfejlesztés hatékonyabb módját tárjuk fel saját tevékenységünk és a másoknak nyújtott segítség útján. E munka eredményeképpen megtanultuk értékelni:</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 egyéneket és a személyes kommunikációt a módszertanokkal és eszközökk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űködő szoftvert az átfogó dokumentációva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egrendelővel történő együttműködést a szerződéses egyeztetéss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változás iránti készséget a tervek szolgai követésével szemben</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az, annak ellenére, hogy a jobb oldalon szereplő tételek is értékkel bírnak, mi többre tartjuk a bal oldalon feltüntetetteket.</w:t>
      </w:r>
    </w:p>
    <w:p w:rsidR="00F14894" w:rsidRDefault="00BE48E2" w:rsidP="00075F20">
      <w:pPr>
        <w:jc w:val="both"/>
        <w:rPr>
          <w:rFonts w:ascii="Times New Roman" w:hAnsi="Times New Roman" w:cs="Times New Roman"/>
          <w:sz w:val="24"/>
          <w:szCs w:val="24"/>
        </w:rPr>
      </w:pPr>
      <w:r>
        <w:rPr>
          <w:rFonts w:ascii="Times New Roman" w:hAnsi="Times New Roman" w:cs="Times New Roman"/>
          <w:sz w:val="24"/>
          <w:szCs w:val="24"/>
        </w:rPr>
        <w:t xml:space="preserve">A 2001-ben megjelent fent olvasható kiáltvány szembement az addigi fejlesztési módszerekkel, valamint csapat és vállalati struktúrákkal. Az agilis módszertan nagyobb hangsúlyt fektet az egyénre, és az úgynevezett „soft skillek”-re, mint a csapat orientáltság, kommunikációs készség, szervezőképesség, és a rugalmasság. A szoftver minősége elsőbbséget élvez a dokumentáltsággal szemben, valamint folyamatos kapcsolat tartását a vevő és a fejlesztőcsapat között. </w:t>
      </w:r>
      <w:r w:rsidR="00325105">
        <w:rPr>
          <w:rFonts w:ascii="Times New Roman" w:hAnsi="Times New Roman" w:cs="Times New Roman"/>
          <w:sz w:val="24"/>
          <w:szCs w:val="24"/>
        </w:rPr>
        <w:t xml:space="preserve">A kiáltvány magába foglalja az </w:t>
      </w:r>
      <w:r w:rsidR="00325105" w:rsidRPr="00325105">
        <w:rPr>
          <w:rFonts w:ascii="Times New Roman" w:hAnsi="Times New Roman" w:cs="Times New Roman"/>
          <w:i/>
          <w:sz w:val="24"/>
          <w:szCs w:val="24"/>
        </w:rPr>
        <w:t>Agilis szoftverfejlesztés 12 alapelvét</w:t>
      </w:r>
      <w:r w:rsidR="00325105">
        <w:rPr>
          <w:rFonts w:ascii="Times New Roman" w:hAnsi="Times New Roman" w:cs="Times New Roman"/>
          <w:sz w:val="24"/>
          <w:szCs w:val="24"/>
        </w:rPr>
        <w:t xml:space="preserve">, ami </w:t>
      </w:r>
      <w:r w:rsidR="00634007">
        <w:rPr>
          <w:rFonts w:ascii="Times New Roman" w:hAnsi="Times New Roman" w:cs="Times New Roman"/>
          <w:sz w:val="24"/>
          <w:szCs w:val="24"/>
        </w:rPr>
        <w:t xml:space="preserve">nagyobb szabadsággal látja el a fejlesztőcsapatot, viszont ez a nagyobb szabadság és rugalmasság nagyobb felelősséget is helyez a csapatra. A döntések meghozatalától kezdődően együtt kell működjenek az üzleti szakértők a fejlesztők és a vevők egyaránt, ezzel elősegítve a könnyebb </w:t>
      </w:r>
      <w:r w:rsidR="00766858">
        <w:rPr>
          <w:rFonts w:ascii="Times New Roman" w:hAnsi="Times New Roman" w:cs="Times New Roman"/>
          <w:sz w:val="24"/>
          <w:szCs w:val="24"/>
        </w:rPr>
        <w:t>és gyorsabb információ folyamot. A csapat felelőssége a folyamatos kiválóságra való törekedés, a csapat hatékonyságának és tudásának növelésére való igény fenntartása, és a munkakörülmények minél gördülékenyebbé tétele.</w:t>
      </w:r>
      <w:r w:rsidR="000B21BD">
        <w:rPr>
          <w:rFonts w:ascii="Times New Roman" w:hAnsi="Times New Roman" w:cs="Times New Roman"/>
          <w:sz w:val="24"/>
          <w:szCs w:val="24"/>
        </w:rPr>
        <w:t xml:space="preserv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 agilis esetben a végtermék megfelel minden vevői igénynek, és további változtatásra nincs szükség.</w:t>
      </w: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0C01F8" w:rsidRPr="002D05F1" w:rsidRDefault="002D05F1" w:rsidP="000C01F8">
      <w:pPr>
        <w:rPr>
          <w:rFonts w:ascii="Times New Roman" w:hAnsi="Times New Roman" w:cs="Times New Roman"/>
          <w:b/>
        </w:rPr>
      </w:pPr>
      <w:r w:rsidRPr="002D05F1">
        <w:rPr>
          <w:rFonts w:ascii="Times New Roman" w:hAnsi="Times New Roman" w:cs="Times New Roman"/>
          <w:b/>
        </w:rPr>
        <w:lastRenderedPageBreak/>
        <w:t xml:space="preserve">[2] </w:t>
      </w:r>
      <w:r w:rsidR="000C01F8" w:rsidRPr="002D05F1">
        <w:rPr>
          <w:rFonts w:ascii="Times New Roman" w:hAnsi="Times New Roman" w:cs="Times New Roman"/>
          <w:b/>
        </w:rPr>
        <w:t>Agilis szoftverfejlesztés 12 alapelve:</w:t>
      </w:r>
    </w:p>
    <w:p w:rsidR="000C01F8" w:rsidRPr="00AE5E94" w:rsidRDefault="000C01F8" w:rsidP="000C01F8">
      <w:pPr>
        <w:pStyle w:val="Listaszerbekezds"/>
        <w:numPr>
          <w:ilvl w:val="0"/>
          <w:numId w:val="6"/>
        </w:numPr>
        <w:rPr>
          <w:rFonts w:ascii="Times New Roman" w:hAnsi="Times New Roman" w:cs="Times New Roman"/>
        </w:rPr>
      </w:pPr>
      <w:r w:rsidRPr="00AE5E94">
        <w:rPr>
          <w:rFonts w:ascii="Times New Roman" w:eastAsia="Times New Roman" w:hAnsi="Times New Roman" w:cs="Times New Roman"/>
          <w:color w:val="000000"/>
          <w:sz w:val="20"/>
          <w:szCs w:val="20"/>
          <w:lang w:eastAsia="hu-HU"/>
        </w:rPr>
        <w:t>Legfontosabbnak azt tartjuk, hogy az ügyfél elégedettségét a működő szoftver mielőbbi és folyamatos szállításával vívjuk ki.</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fogadjuk, hogy a követelmények változhatnak akár a fejlesztés vége felé is. Az agilis eljárások a változásból versenyelőnyt kovácsolnak az ügyfél számár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Szállíts működő szoftvert gyakran, azaz néhány hetenként vagy havonként, lehetőség szerint a gyakoribb szállítást választv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üzleti szakértők és a szoftverfejlesztők dolgozzanak együtt minden nap, a projekt teljes időtartamában.</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Építsd a projektet sikerorientált egyénekre. Biztosítsd számukra a szükséges környezetet és támogatást, és bízz meg bennük, hogy elvégzik a munká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hatásosabb és leghatékonyabb módszer az információ átadásának a fejlesztési csapaton belül, a személyes beszélgetés.</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ködő szoftver az elsődleges mércéje az előre</w:t>
      </w:r>
      <w:r w:rsidR="00FF4F37">
        <w:rPr>
          <w:rFonts w:ascii="Times New Roman" w:eastAsia="Times New Roman" w:hAnsi="Times New Roman" w:cs="Times New Roman"/>
          <w:color w:val="000000"/>
          <w:sz w:val="20"/>
          <w:szCs w:val="20"/>
          <w:lang w:eastAsia="hu-HU"/>
        </w:rPr>
        <w:t xml:space="preserve"> </w:t>
      </w:r>
      <w:r w:rsidRPr="00AE5E94">
        <w:rPr>
          <w:rFonts w:ascii="Times New Roman" w:eastAsia="Times New Roman" w:hAnsi="Times New Roman" w:cs="Times New Roman"/>
          <w:color w:val="000000"/>
          <w:sz w:val="20"/>
          <w:szCs w:val="20"/>
          <w:lang w:eastAsia="hu-HU"/>
        </w:rPr>
        <w:t>haladás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agilis eljárások a fenntartható fejlesztést pártolják. Fontos, hogy a szponzorok, a fejlesztők és a felhasználók folytonosan képesek legyenek tartani egy állandó üteme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szaki kiválóság és a jó terv folyamatos szem előtt tartása fokozza az agilitás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engedhetetlen az egyszerűség, azaz az elvégezetlen munkamennyiség maximalizálásának művészete.</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jobb architektúrák, követelmények és rendszertervek az önszerveződő csapatoktól származ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csapat rendszeresen mérlegeli, hogy miképpen lehet emelni a hatékonyságot, és ehhez hangolja és igazítja az működését.</w:t>
      </w:r>
    </w:p>
    <w:p w:rsidR="000C01F8" w:rsidRDefault="000C01F8"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F14894" w:rsidRDefault="00F14894">
      <w:pPr>
        <w:rPr>
          <w:rFonts w:ascii="Times New Roman" w:hAnsi="Times New Roman" w:cs="Times New Roman"/>
          <w:sz w:val="24"/>
          <w:szCs w:val="24"/>
        </w:rPr>
      </w:pPr>
      <w:r>
        <w:rPr>
          <w:rFonts w:ascii="Times New Roman" w:hAnsi="Times New Roman" w:cs="Times New Roman"/>
          <w:sz w:val="24"/>
          <w:szCs w:val="24"/>
        </w:rPr>
        <w:br w:type="page"/>
      </w:r>
    </w:p>
    <w:p w:rsidR="00F14894" w:rsidRDefault="00F14894" w:rsidP="00075F20">
      <w:pPr>
        <w:jc w:val="both"/>
        <w:rPr>
          <w:rFonts w:ascii="Times New Roman" w:hAnsi="Times New Roman" w:cs="Times New Roman"/>
          <w:sz w:val="24"/>
          <w:szCs w:val="24"/>
        </w:rPr>
      </w:pP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64"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Mike Beedle</w:t>
            </w:r>
            <w:r w:rsidRPr="008626D9">
              <w:rPr>
                <w:rFonts w:ascii="Times New Roman" w:eastAsia="Times New Roman" w:hAnsi="Times New Roman" w:cs="Times New Roman"/>
                <w:lang w:val="en-US"/>
              </w:rPr>
              <w:br/>
              <w:t>Arie van Bennekum</w:t>
            </w:r>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James Grenning</w:t>
            </w:r>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Brian Marick</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Ken Schwaber</w:t>
            </w:r>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 xml:space="preserve">Agilis szoftverfejlesztés 12 alapelve - </w:t>
      </w:r>
      <w:hyperlink r:id="rId65"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04" w:rsidRDefault="00406004" w:rsidP="00D81CF9">
      <w:pPr>
        <w:spacing w:after="0" w:line="240" w:lineRule="auto"/>
      </w:pPr>
      <w:r>
        <w:separator/>
      </w:r>
    </w:p>
  </w:endnote>
  <w:endnote w:type="continuationSeparator" w:id="0">
    <w:p w:rsidR="00406004" w:rsidRDefault="00406004"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23207"/>
      <w:docPartObj>
        <w:docPartGallery w:val="Page Numbers (Bottom of Page)"/>
        <w:docPartUnique/>
      </w:docPartObj>
    </w:sdtPr>
    <w:sdtContent>
      <w:p w:rsidR="00D81CF9" w:rsidRDefault="00D81CF9" w:rsidP="00D81CF9">
        <w:pPr>
          <w:pStyle w:val="llb"/>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04" w:rsidRDefault="00406004" w:rsidP="00D81CF9">
      <w:pPr>
        <w:spacing w:after="0" w:line="240" w:lineRule="auto"/>
      </w:pPr>
      <w:r>
        <w:separator/>
      </w:r>
    </w:p>
  </w:footnote>
  <w:footnote w:type="continuationSeparator" w:id="0">
    <w:p w:rsidR="00406004" w:rsidRDefault="00406004" w:rsidP="00D8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1"/>
  </w:num>
  <w:num w:numId="5">
    <w:abstractNumId w:val="3"/>
  </w:num>
  <w:num w:numId="6">
    <w:abstractNumId w:val="0"/>
  </w:num>
  <w:num w:numId="7">
    <w:abstractNumId w:val="1"/>
  </w:num>
  <w:num w:numId="8">
    <w:abstractNumId w:val="9"/>
  </w:num>
  <w:num w:numId="9">
    <w:abstractNumId w:val="13"/>
  </w:num>
  <w:num w:numId="10">
    <w:abstractNumId w:val="5"/>
  </w:num>
  <w:num w:numId="11">
    <w:abstractNumId w:val="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2CD3"/>
    <w:rsid w:val="00017B7D"/>
    <w:rsid w:val="00024C09"/>
    <w:rsid w:val="00033279"/>
    <w:rsid w:val="00035161"/>
    <w:rsid w:val="0004347E"/>
    <w:rsid w:val="00051A13"/>
    <w:rsid w:val="00054C2D"/>
    <w:rsid w:val="00056E6E"/>
    <w:rsid w:val="00075F20"/>
    <w:rsid w:val="00095AA9"/>
    <w:rsid w:val="000A3CC2"/>
    <w:rsid w:val="000A6C18"/>
    <w:rsid w:val="000A798E"/>
    <w:rsid w:val="000B13C3"/>
    <w:rsid w:val="000B1FE2"/>
    <w:rsid w:val="000B21BD"/>
    <w:rsid w:val="000C01F8"/>
    <w:rsid w:val="000D167A"/>
    <w:rsid w:val="000D22E2"/>
    <w:rsid w:val="000D24DA"/>
    <w:rsid w:val="000E1448"/>
    <w:rsid w:val="000E3121"/>
    <w:rsid w:val="000E4B1F"/>
    <w:rsid w:val="000E6039"/>
    <w:rsid w:val="000E7755"/>
    <w:rsid w:val="000F5811"/>
    <w:rsid w:val="00100C47"/>
    <w:rsid w:val="0010255B"/>
    <w:rsid w:val="0011127F"/>
    <w:rsid w:val="0012736E"/>
    <w:rsid w:val="00137861"/>
    <w:rsid w:val="00164C0E"/>
    <w:rsid w:val="0017191A"/>
    <w:rsid w:val="00191EBC"/>
    <w:rsid w:val="001A1B4B"/>
    <w:rsid w:val="001A7065"/>
    <w:rsid w:val="001B7DF1"/>
    <w:rsid w:val="001D3B10"/>
    <w:rsid w:val="001E0AE9"/>
    <w:rsid w:val="001E6F64"/>
    <w:rsid w:val="001F784C"/>
    <w:rsid w:val="00205ED6"/>
    <w:rsid w:val="0020638C"/>
    <w:rsid w:val="00212C32"/>
    <w:rsid w:val="00223AF0"/>
    <w:rsid w:val="0022724D"/>
    <w:rsid w:val="00227F11"/>
    <w:rsid w:val="00243423"/>
    <w:rsid w:val="00251C9B"/>
    <w:rsid w:val="00252EFE"/>
    <w:rsid w:val="002577C5"/>
    <w:rsid w:val="002607D3"/>
    <w:rsid w:val="002620DA"/>
    <w:rsid w:val="00271570"/>
    <w:rsid w:val="002905C0"/>
    <w:rsid w:val="002935A0"/>
    <w:rsid w:val="00293923"/>
    <w:rsid w:val="002A0A2E"/>
    <w:rsid w:val="002B687D"/>
    <w:rsid w:val="002C165B"/>
    <w:rsid w:val="002C355E"/>
    <w:rsid w:val="002C6B9B"/>
    <w:rsid w:val="002D05F1"/>
    <w:rsid w:val="002D0D3B"/>
    <w:rsid w:val="002D58EB"/>
    <w:rsid w:val="002D66E1"/>
    <w:rsid w:val="002D6C26"/>
    <w:rsid w:val="002E090B"/>
    <w:rsid w:val="002E37F2"/>
    <w:rsid w:val="002E7191"/>
    <w:rsid w:val="002F0F8C"/>
    <w:rsid w:val="002F565C"/>
    <w:rsid w:val="002F5CF9"/>
    <w:rsid w:val="002F6E41"/>
    <w:rsid w:val="0030707B"/>
    <w:rsid w:val="00317036"/>
    <w:rsid w:val="00322E46"/>
    <w:rsid w:val="00325105"/>
    <w:rsid w:val="00335890"/>
    <w:rsid w:val="003413BC"/>
    <w:rsid w:val="0034370C"/>
    <w:rsid w:val="00354045"/>
    <w:rsid w:val="00361AAD"/>
    <w:rsid w:val="00367915"/>
    <w:rsid w:val="003757DC"/>
    <w:rsid w:val="00380076"/>
    <w:rsid w:val="00385008"/>
    <w:rsid w:val="00397E55"/>
    <w:rsid w:val="00397EA5"/>
    <w:rsid w:val="003A5E42"/>
    <w:rsid w:val="003A743F"/>
    <w:rsid w:val="003B026C"/>
    <w:rsid w:val="003B071F"/>
    <w:rsid w:val="003B281E"/>
    <w:rsid w:val="003C3CAF"/>
    <w:rsid w:val="003D0973"/>
    <w:rsid w:val="003D4546"/>
    <w:rsid w:val="003F34B3"/>
    <w:rsid w:val="003F744E"/>
    <w:rsid w:val="00406004"/>
    <w:rsid w:val="004252F3"/>
    <w:rsid w:val="00425603"/>
    <w:rsid w:val="00437366"/>
    <w:rsid w:val="00442EA8"/>
    <w:rsid w:val="004521E9"/>
    <w:rsid w:val="00452340"/>
    <w:rsid w:val="0045255E"/>
    <w:rsid w:val="004571CE"/>
    <w:rsid w:val="004614A7"/>
    <w:rsid w:val="004648F4"/>
    <w:rsid w:val="004704F0"/>
    <w:rsid w:val="00473ACE"/>
    <w:rsid w:val="00473E66"/>
    <w:rsid w:val="00474008"/>
    <w:rsid w:val="00484EB8"/>
    <w:rsid w:val="00485A71"/>
    <w:rsid w:val="004A1184"/>
    <w:rsid w:val="004A3D27"/>
    <w:rsid w:val="004A64A4"/>
    <w:rsid w:val="004A7D82"/>
    <w:rsid w:val="004B0B20"/>
    <w:rsid w:val="004B6B97"/>
    <w:rsid w:val="004E721E"/>
    <w:rsid w:val="005048AE"/>
    <w:rsid w:val="00515171"/>
    <w:rsid w:val="005218F5"/>
    <w:rsid w:val="00524404"/>
    <w:rsid w:val="00541073"/>
    <w:rsid w:val="005425CF"/>
    <w:rsid w:val="00567773"/>
    <w:rsid w:val="00576E90"/>
    <w:rsid w:val="00592B08"/>
    <w:rsid w:val="00597E5E"/>
    <w:rsid w:val="005B2E70"/>
    <w:rsid w:val="005D0662"/>
    <w:rsid w:val="005E4A68"/>
    <w:rsid w:val="005E5444"/>
    <w:rsid w:val="005E5B38"/>
    <w:rsid w:val="005F2462"/>
    <w:rsid w:val="006061E2"/>
    <w:rsid w:val="00613207"/>
    <w:rsid w:val="006210AA"/>
    <w:rsid w:val="00631A6B"/>
    <w:rsid w:val="00631D56"/>
    <w:rsid w:val="00634007"/>
    <w:rsid w:val="00634892"/>
    <w:rsid w:val="00644E1D"/>
    <w:rsid w:val="00670966"/>
    <w:rsid w:val="00673FCA"/>
    <w:rsid w:val="006746C3"/>
    <w:rsid w:val="00676FB9"/>
    <w:rsid w:val="00677D86"/>
    <w:rsid w:val="00682453"/>
    <w:rsid w:val="006A0839"/>
    <w:rsid w:val="006A59E7"/>
    <w:rsid w:val="006A7E3C"/>
    <w:rsid w:val="006D0D1B"/>
    <w:rsid w:val="006D7673"/>
    <w:rsid w:val="006E5E3C"/>
    <w:rsid w:val="007120C9"/>
    <w:rsid w:val="00714A21"/>
    <w:rsid w:val="0075592A"/>
    <w:rsid w:val="00766858"/>
    <w:rsid w:val="00767186"/>
    <w:rsid w:val="007705F2"/>
    <w:rsid w:val="00773C7A"/>
    <w:rsid w:val="00775E61"/>
    <w:rsid w:val="0079329B"/>
    <w:rsid w:val="0079654B"/>
    <w:rsid w:val="00796C35"/>
    <w:rsid w:val="00797A9E"/>
    <w:rsid w:val="007A0586"/>
    <w:rsid w:val="007A6991"/>
    <w:rsid w:val="007B0B82"/>
    <w:rsid w:val="007B0C02"/>
    <w:rsid w:val="007B5C69"/>
    <w:rsid w:val="007C28FA"/>
    <w:rsid w:val="007C63AD"/>
    <w:rsid w:val="007E3A5C"/>
    <w:rsid w:val="007E3C8F"/>
    <w:rsid w:val="007E57B6"/>
    <w:rsid w:val="008010EF"/>
    <w:rsid w:val="00803374"/>
    <w:rsid w:val="00805AA1"/>
    <w:rsid w:val="00814677"/>
    <w:rsid w:val="00827576"/>
    <w:rsid w:val="0083061C"/>
    <w:rsid w:val="00854DC6"/>
    <w:rsid w:val="008626D9"/>
    <w:rsid w:val="00873B19"/>
    <w:rsid w:val="0087612D"/>
    <w:rsid w:val="00886330"/>
    <w:rsid w:val="00891C27"/>
    <w:rsid w:val="00893200"/>
    <w:rsid w:val="008A02E1"/>
    <w:rsid w:val="008A26A5"/>
    <w:rsid w:val="008D0DEA"/>
    <w:rsid w:val="008D4441"/>
    <w:rsid w:val="009024BF"/>
    <w:rsid w:val="00906737"/>
    <w:rsid w:val="00936A63"/>
    <w:rsid w:val="00941A56"/>
    <w:rsid w:val="00942436"/>
    <w:rsid w:val="0095045E"/>
    <w:rsid w:val="00951049"/>
    <w:rsid w:val="009542E1"/>
    <w:rsid w:val="00962B04"/>
    <w:rsid w:val="0096623B"/>
    <w:rsid w:val="00982D30"/>
    <w:rsid w:val="00996EAE"/>
    <w:rsid w:val="009A34E4"/>
    <w:rsid w:val="009A63C6"/>
    <w:rsid w:val="009A7AF0"/>
    <w:rsid w:val="009B69D0"/>
    <w:rsid w:val="009C1727"/>
    <w:rsid w:val="009C678A"/>
    <w:rsid w:val="009C6B09"/>
    <w:rsid w:val="009E064F"/>
    <w:rsid w:val="009E1AA5"/>
    <w:rsid w:val="00A051FE"/>
    <w:rsid w:val="00A10080"/>
    <w:rsid w:val="00A2085E"/>
    <w:rsid w:val="00A51167"/>
    <w:rsid w:val="00A60BAD"/>
    <w:rsid w:val="00A6607C"/>
    <w:rsid w:val="00A72211"/>
    <w:rsid w:val="00A7405D"/>
    <w:rsid w:val="00A76C8D"/>
    <w:rsid w:val="00A9306E"/>
    <w:rsid w:val="00A96DAC"/>
    <w:rsid w:val="00AA1119"/>
    <w:rsid w:val="00AA3CD4"/>
    <w:rsid w:val="00AA719C"/>
    <w:rsid w:val="00AB7D05"/>
    <w:rsid w:val="00AD0D0C"/>
    <w:rsid w:val="00AD377B"/>
    <w:rsid w:val="00AD6BD1"/>
    <w:rsid w:val="00AE2540"/>
    <w:rsid w:val="00AE4007"/>
    <w:rsid w:val="00B04A18"/>
    <w:rsid w:val="00B04DE3"/>
    <w:rsid w:val="00B30551"/>
    <w:rsid w:val="00B35532"/>
    <w:rsid w:val="00B422E9"/>
    <w:rsid w:val="00B4402A"/>
    <w:rsid w:val="00B61F86"/>
    <w:rsid w:val="00BA6EA7"/>
    <w:rsid w:val="00BC0443"/>
    <w:rsid w:val="00BC1AAF"/>
    <w:rsid w:val="00BC32D9"/>
    <w:rsid w:val="00BC56CD"/>
    <w:rsid w:val="00BC73BC"/>
    <w:rsid w:val="00BD2BB1"/>
    <w:rsid w:val="00BD4AAD"/>
    <w:rsid w:val="00BD6022"/>
    <w:rsid w:val="00BD6DA1"/>
    <w:rsid w:val="00BE1B3E"/>
    <w:rsid w:val="00BE48E2"/>
    <w:rsid w:val="00BE694F"/>
    <w:rsid w:val="00C01700"/>
    <w:rsid w:val="00C040DD"/>
    <w:rsid w:val="00C070F2"/>
    <w:rsid w:val="00C108AD"/>
    <w:rsid w:val="00C10F32"/>
    <w:rsid w:val="00C37D33"/>
    <w:rsid w:val="00C5417F"/>
    <w:rsid w:val="00C61BAB"/>
    <w:rsid w:val="00C730B2"/>
    <w:rsid w:val="00C76B8F"/>
    <w:rsid w:val="00C77F64"/>
    <w:rsid w:val="00C86CD2"/>
    <w:rsid w:val="00C94ECB"/>
    <w:rsid w:val="00CA13DB"/>
    <w:rsid w:val="00CA645E"/>
    <w:rsid w:val="00CB0CE5"/>
    <w:rsid w:val="00CC493D"/>
    <w:rsid w:val="00CC62C2"/>
    <w:rsid w:val="00CE4AB8"/>
    <w:rsid w:val="00D225D4"/>
    <w:rsid w:val="00D23763"/>
    <w:rsid w:val="00D26894"/>
    <w:rsid w:val="00D34EEA"/>
    <w:rsid w:val="00D4328C"/>
    <w:rsid w:val="00D65F50"/>
    <w:rsid w:val="00D70B4F"/>
    <w:rsid w:val="00D71A6D"/>
    <w:rsid w:val="00D743F5"/>
    <w:rsid w:val="00D81CF9"/>
    <w:rsid w:val="00D82E6E"/>
    <w:rsid w:val="00D834E8"/>
    <w:rsid w:val="00D94E85"/>
    <w:rsid w:val="00D97A93"/>
    <w:rsid w:val="00DB0923"/>
    <w:rsid w:val="00DC2B98"/>
    <w:rsid w:val="00DD4463"/>
    <w:rsid w:val="00DE0CEE"/>
    <w:rsid w:val="00DE7E16"/>
    <w:rsid w:val="00DF2E1F"/>
    <w:rsid w:val="00DF5C86"/>
    <w:rsid w:val="00E10161"/>
    <w:rsid w:val="00E13524"/>
    <w:rsid w:val="00E15A16"/>
    <w:rsid w:val="00E16E25"/>
    <w:rsid w:val="00E173FE"/>
    <w:rsid w:val="00E261D2"/>
    <w:rsid w:val="00E3040F"/>
    <w:rsid w:val="00E360F3"/>
    <w:rsid w:val="00E40053"/>
    <w:rsid w:val="00E6421F"/>
    <w:rsid w:val="00E71348"/>
    <w:rsid w:val="00EA27D9"/>
    <w:rsid w:val="00EA69BB"/>
    <w:rsid w:val="00EB6165"/>
    <w:rsid w:val="00EE26B6"/>
    <w:rsid w:val="00EE3501"/>
    <w:rsid w:val="00EE5852"/>
    <w:rsid w:val="00EF5D77"/>
    <w:rsid w:val="00F14894"/>
    <w:rsid w:val="00F22A14"/>
    <w:rsid w:val="00F379A8"/>
    <w:rsid w:val="00F40E75"/>
    <w:rsid w:val="00F5218C"/>
    <w:rsid w:val="00F61F91"/>
    <w:rsid w:val="00F8188B"/>
    <w:rsid w:val="00F81AD8"/>
    <w:rsid w:val="00F842B9"/>
    <w:rsid w:val="00F84D69"/>
    <w:rsid w:val="00F86709"/>
    <w:rsid w:val="00F9125F"/>
    <w:rsid w:val="00F93403"/>
    <w:rsid w:val="00F94D3C"/>
    <w:rsid w:val="00F9605A"/>
    <w:rsid w:val="00FA5016"/>
    <w:rsid w:val="00FD2F7D"/>
    <w:rsid w:val="00FD4009"/>
    <w:rsid w:val="00FF1B99"/>
    <w:rsid w:val="00FF4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B163"/>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Szerver" TargetMode="External"/><Relationship Id="rId39" Type="http://schemas.openxmlformats.org/officeDocument/2006/relationships/hyperlink" Target="https://www.npmjs.com/package/body-parser" TargetMode="External"/><Relationship Id="rId21" Type="http://schemas.openxmlformats.org/officeDocument/2006/relationships/image" Target="media/image14.png"/><Relationship Id="rId34" Type="http://schemas.openxmlformats.org/officeDocument/2006/relationships/hyperlink" Target="https://hu.wikipedia.org/wiki/Sk%C3%A1l%C3%A1zhat%C3%B3s%C3%A1g" TargetMode="External"/><Relationship Id="rId42" Type="http://schemas.openxmlformats.org/officeDocument/2006/relationships/hyperlink" Target="https://www.npmjs.com/package/nodemon"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diagramLayout" Target="diagrams/layout1.xml"/><Relationship Id="rId63" Type="http://schemas.microsoft.com/office/2007/relationships/diagramDrawing" Target="diagrams/drawing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wikipedia.org/wiki/SQL" TargetMode="External"/><Relationship Id="rId32" Type="http://schemas.openxmlformats.org/officeDocument/2006/relationships/hyperlink" Target="https://hu.wikipedia.org/wiki/JavaScript" TargetMode="External"/><Relationship Id="rId37" Type="http://schemas.openxmlformats.org/officeDocument/2006/relationships/hyperlink" Target="https://www.npmjs.com/package/passport" TargetMode="External"/><Relationship Id="rId40" Type="http://schemas.openxmlformats.org/officeDocument/2006/relationships/hyperlink" Target="https://www.npmjs.com/package/concurrently" TargetMode="External"/><Relationship Id="rId45" Type="http://schemas.openxmlformats.org/officeDocument/2006/relationships/hyperlink" Target="https://www.npmjs.com/package/react-router" TargetMode="External"/><Relationship Id="rId53" Type="http://schemas.openxmlformats.org/officeDocument/2006/relationships/hyperlink" Target="http://infografika.ofi.hu/component/rafcloud/1/diagram?searchphrase=exact&amp;ordering=newest" TargetMode="External"/><Relationship Id="rId58" Type="http://schemas.microsoft.com/office/2007/relationships/diagramDrawing" Target="diagrams/drawing1.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wikipedia.org/w/index.php?title=T%C3%B6bbsz%C3%A1l%C3%BAs%C3%A1g&amp;action=edit&amp;redlink=1" TargetMode="External"/><Relationship Id="rId28" Type="http://schemas.openxmlformats.org/officeDocument/2006/relationships/hyperlink" Target="https://expressjs.com/" TargetMode="External"/><Relationship Id="rId36" Type="http://schemas.openxmlformats.org/officeDocument/2006/relationships/hyperlink" Target="https://www.npmjs.com/package/cors" TargetMode="External"/><Relationship Id="rId49" Type="http://schemas.openxmlformats.org/officeDocument/2006/relationships/image" Target="media/image17.png"/><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Webszerver" TargetMode="External"/><Relationship Id="rId44" Type="http://schemas.openxmlformats.org/officeDocument/2006/relationships/hyperlink" Target="https://lodash.com/" TargetMode="External"/><Relationship Id="rId52" Type="http://schemas.openxmlformats.org/officeDocument/2006/relationships/hyperlink" Target="http://infografika.ofi.hu/Tud%C3%A1st%C3%A1r/A-diagramok-t%C3%ADpusai/61-sugardiagram" TargetMode="External"/><Relationship Id="rId60" Type="http://schemas.openxmlformats.org/officeDocument/2006/relationships/diagramLayout" Target="diagrams/layout2.xml"/><Relationship Id="rId65" Type="http://schemas.openxmlformats.org/officeDocument/2006/relationships/hyperlink" Target="https://agilemanifesto.org/iso/hu/princip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wikipedia.org/w/index.php?title=T%C3%B6bbfelhaszn%C3%A1l%C3%B3s&amp;action=edit&amp;redlink=1" TargetMode="External"/><Relationship Id="rId27" Type="http://schemas.openxmlformats.org/officeDocument/2006/relationships/hyperlink" Target="https://hu.wikipedia.org/wiki/MySQL" TargetMode="External"/><Relationship Id="rId30" Type="http://schemas.openxmlformats.org/officeDocument/2006/relationships/hyperlink" Target="https://hu.wikipedia.org/wiki/Sk%C3%A1l%C3%A1zhat%C3%B3s%C3%A1g" TargetMode="External"/><Relationship Id="rId35" Type="http://schemas.openxmlformats.org/officeDocument/2006/relationships/hyperlink" Target="https://hu.wikipedia.org/wiki/Node.js" TargetMode="External"/><Relationship Id="rId43" Type="http://schemas.openxmlformats.org/officeDocument/2006/relationships/hyperlink" Target="https://www.npmjs.com/package/@material-ui/core" TargetMode="External"/><Relationship Id="rId48" Type="http://schemas.openxmlformats.org/officeDocument/2006/relationships/hyperlink" Target="https://www.agilealliance.org/glossary/nikoniko/" TargetMode="External"/><Relationship Id="rId56" Type="http://schemas.openxmlformats.org/officeDocument/2006/relationships/diagramQuickStyle" Target="diagrams/quickStyle1.xml"/><Relationship Id="rId64" Type="http://schemas.openxmlformats.org/officeDocument/2006/relationships/hyperlink" Target="https://agilemanifesto.org/iso/hu/manifesto.html"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Rel%C3%A1ci%C3%B3s_adatb%C3%A1zis-kezel%C5%91" TargetMode="External"/><Relationship Id="rId33" Type="http://schemas.openxmlformats.org/officeDocument/2006/relationships/hyperlink" Target="https://hu.wikipedia.org/wiki/Esem%C3%A9nyalap%C3%BA_szoftverarchitekt%C3%BAra" TargetMode="External"/><Relationship Id="rId38" Type="http://schemas.openxmlformats.org/officeDocument/2006/relationships/hyperlink" Target="https://www.npmjs.com/package/chalk" TargetMode="External"/><Relationship Id="rId46" Type="http://schemas.openxmlformats.org/officeDocument/2006/relationships/image" Target="media/image15.png"/><Relationship Id="rId59" Type="http://schemas.openxmlformats.org/officeDocument/2006/relationships/diagramData" Target="diagrams/data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pmjs.com/package/mysql2" TargetMode="External"/><Relationship Id="rId54" Type="http://schemas.openxmlformats.org/officeDocument/2006/relationships/diagramData" Target="diagrams/data1.xml"/><Relationship Id="rId62"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96707782-F9A7-4A24-9729-B8741FCD22E1}" type="presOf" srcId="{18F323BD-90C6-4FC8-8F00-9AE45CC04FC8}" destId="{8471BEC5-C699-4010-8DF6-250975B2506A}" srcOrd="1" destOrd="0" presId="urn:microsoft.com/office/officeart/2005/8/layout/radial5"/>
    <dgm:cxn modelId="{7B654621-9961-48FE-A445-ED05375B27B4}" type="presOf" srcId="{4DB7CB5F-AE3A-423A-862A-0DF70638DAA8}" destId="{41D80FF3-1632-4E8C-90CA-59F615A4933B}" srcOrd="0" destOrd="0" presId="urn:microsoft.com/office/officeart/2005/8/layout/radial5"/>
    <dgm:cxn modelId="{95B41A8F-EA0C-4C97-B486-A8373911CEC8}" type="presOf" srcId="{B69E468A-2A7D-4E3A-8828-E38DCC484F5F}" destId="{733F56DE-E7F0-437B-8E82-C93F8F5F95F9}"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9F1B9F9F-507C-4440-8C84-28A756AC6115}" type="presOf" srcId="{D6A99844-FE26-431E-9C92-68FBCDD5FBD5}" destId="{2317DC61-BDD8-4720-BFAC-E5B8CBA05B82}" srcOrd="1" destOrd="0" presId="urn:microsoft.com/office/officeart/2005/8/layout/radial5"/>
    <dgm:cxn modelId="{E683E23E-E103-4FBE-8E1C-E98F7407EC87}" srcId="{B69E468A-2A7D-4E3A-8828-E38DCC484F5F}" destId="{11DEEDA7-E8DE-49CE-B4B0-4056206D57A0}" srcOrd="0" destOrd="0" parTransId="{D6A99844-FE26-431E-9C92-68FBCDD5FBD5}" sibTransId="{B13FBFD5-761C-492E-895E-D94217B847BB}"/>
    <dgm:cxn modelId="{0D65F06C-DD84-42E2-94C2-9304FE75BCFD}" type="presOf" srcId="{18F323BD-90C6-4FC8-8F00-9AE45CC04FC8}" destId="{4C4802AF-B943-4F14-B5FB-07446D4FBA72}" srcOrd="0" destOrd="0" presId="urn:microsoft.com/office/officeart/2005/8/layout/radial5"/>
    <dgm:cxn modelId="{D8B55114-83FB-4615-8907-09C006641EC4}" type="presOf" srcId="{A9C7720E-243C-41BD-A467-6AF13D0FDA93}" destId="{37C9079E-1195-4598-B92D-D2B2E1088D08}" srcOrd="1" destOrd="0" presId="urn:microsoft.com/office/officeart/2005/8/layout/radial5"/>
    <dgm:cxn modelId="{280CABCD-798E-441C-B53D-C12C9B4F7C54}" type="presOf" srcId="{A9C7720E-243C-41BD-A467-6AF13D0FDA93}" destId="{D7710093-D363-4F60-950E-51D38305B5D6}" srcOrd="0"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9F315110-69A6-4A5F-BFCC-B0FFAF52A8AD}" srcId="{B69E468A-2A7D-4E3A-8828-E38DCC484F5F}" destId="{59BBF99F-A7E7-449E-AE6D-F464B735A53A}" srcOrd="3" destOrd="0" parTransId="{4DB7CB5F-AE3A-423A-862A-0DF70638DAA8}" sibTransId="{68D44658-7222-4F5F-BEEF-7700EBC97F19}"/>
    <dgm:cxn modelId="{CE72D563-7F7A-42E3-8FF4-925583406F13}" type="presOf" srcId="{CACFC3A7-B1A1-47A0-91E9-24EECAEB28D2}" destId="{CD98FD97-A451-461D-AC98-2071D8B603C6}" srcOrd="0" destOrd="0" presId="urn:microsoft.com/office/officeart/2005/8/layout/radial5"/>
    <dgm:cxn modelId="{DBA50309-F069-461F-AECE-8204E30DAD41}" type="presOf" srcId="{59BBF99F-A7E7-449E-AE6D-F464B735A53A}" destId="{CA824833-0283-4C93-A7DD-E44C6F953F64}" srcOrd="0" destOrd="0" presId="urn:microsoft.com/office/officeart/2005/8/layout/radial5"/>
    <dgm:cxn modelId="{DF1FA224-A196-4AFE-85D8-C84A902A096E}" type="presOf" srcId="{074F1A6E-61F7-4BD2-BA9D-4096719B47B1}" destId="{033D41E2-729A-4BA1-9C85-6855773A7887}" srcOrd="0" destOrd="0" presId="urn:microsoft.com/office/officeart/2005/8/layout/radial5"/>
    <dgm:cxn modelId="{1DF93EA5-E22B-4DE8-A8CD-AF0E500AE915}" type="presOf" srcId="{47A3537F-97E5-423F-9DAC-5EF59D6D1FAB}" destId="{609DB73F-CB09-4593-9945-FDD900694F4C}" srcOrd="0" destOrd="0" presId="urn:microsoft.com/office/officeart/2005/8/layout/radial5"/>
    <dgm:cxn modelId="{D5615E1F-135D-4D21-9837-B0DE7C0E8F03}" type="presOf" srcId="{11DEEDA7-E8DE-49CE-B4B0-4056206D57A0}" destId="{469635AC-D240-4D82-9163-94615240BF5C}" srcOrd="0"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273A45D7-398F-4F43-92FE-CEF61FFB6A5F}" type="presOf" srcId="{4DB7CB5F-AE3A-423A-862A-0DF70638DAA8}" destId="{F901D3A8-BF44-42E3-8F3F-995D892A1A15}" srcOrd="1" destOrd="0" presId="urn:microsoft.com/office/officeart/2005/8/layout/radial5"/>
    <dgm:cxn modelId="{CFE5DBE5-4A4E-43B5-8739-4E00CC0C3303}" type="presOf" srcId="{D6A99844-FE26-431E-9C92-68FBCDD5FBD5}" destId="{0E845E67-8FEA-43AF-91DE-955B9A06A8B1}" srcOrd="0" destOrd="0" presId="urn:microsoft.com/office/officeart/2005/8/layout/radial5"/>
    <dgm:cxn modelId="{FF2F5614-C53B-4E47-89B6-7D9B96CEC2C7}" type="presParOf" srcId="{033D41E2-729A-4BA1-9C85-6855773A7887}" destId="{733F56DE-E7F0-437B-8E82-C93F8F5F95F9}" srcOrd="0" destOrd="0" presId="urn:microsoft.com/office/officeart/2005/8/layout/radial5"/>
    <dgm:cxn modelId="{0432663F-DB4B-457C-A0C2-2439ED7D87BD}" type="presParOf" srcId="{033D41E2-729A-4BA1-9C85-6855773A7887}" destId="{0E845E67-8FEA-43AF-91DE-955B9A06A8B1}" srcOrd="1" destOrd="0" presId="urn:microsoft.com/office/officeart/2005/8/layout/radial5"/>
    <dgm:cxn modelId="{41D1583F-1631-4A39-981E-0FF1FD664AFC}" type="presParOf" srcId="{0E845E67-8FEA-43AF-91DE-955B9A06A8B1}" destId="{2317DC61-BDD8-4720-BFAC-E5B8CBA05B82}" srcOrd="0" destOrd="0" presId="urn:microsoft.com/office/officeart/2005/8/layout/radial5"/>
    <dgm:cxn modelId="{0ADA7F1D-B1F0-42EE-80EA-069A863A3054}" type="presParOf" srcId="{033D41E2-729A-4BA1-9C85-6855773A7887}" destId="{469635AC-D240-4D82-9163-94615240BF5C}" srcOrd="2" destOrd="0" presId="urn:microsoft.com/office/officeart/2005/8/layout/radial5"/>
    <dgm:cxn modelId="{25F6CDEE-5D74-4AC5-A176-41E276CFBA51}" type="presParOf" srcId="{033D41E2-729A-4BA1-9C85-6855773A7887}" destId="{D7710093-D363-4F60-950E-51D38305B5D6}" srcOrd="3" destOrd="0" presId="urn:microsoft.com/office/officeart/2005/8/layout/radial5"/>
    <dgm:cxn modelId="{57C345DE-AF2D-44A2-BC8C-835114D20B07}" type="presParOf" srcId="{D7710093-D363-4F60-950E-51D38305B5D6}" destId="{37C9079E-1195-4598-B92D-D2B2E1088D08}" srcOrd="0" destOrd="0" presId="urn:microsoft.com/office/officeart/2005/8/layout/radial5"/>
    <dgm:cxn modelId="{D9BFC8A3-B09B-4FAF-9318-D37E956DA0C2}" type="presParOf" srcId="{033D41E2-729A-4BA1-9C85-6855773A7887}" destId="{CD98FD97-A451-461D-AC98-2071D8B603C6}" srcOrd="4" destOrd="0" presId="urn:microsoft.com/office/officeart/2005/8/layout/radial5"/>
    <dgm:cxn modelId="{A51E7AA7-7CDE-4115-8885-B1623E3E09ED}" type="presParOf" srcId="{033D41E2-729A-4BA1-9C85-6855773A7887}" destId="{4C4802AF-B943-4F14-B5FB-07446D4FBA72}" srcOrd="5" destOrd="0" presId="urn:microsoft.com/office/officeart/2005/8/layout/radial5"/>
    <dgm:cxn modelId="{CBF90DDA-C2CD-4CEC-96E7-BC386845A6CD}" type="presParOf" srcId="{4C4802AF-B943-4F14-B5FB-07446D4FBA72}" destId="{8471BEC5-C699-4010-8DF6-250975B2506A}" srcOrd="0" destOrd="0" presId="urn:microsoft.com/office/officeart/2005/8/layout/radial5"/>
    <dgm:cxn modelId="{1CCA8984-8B50-4397-8F11-8E636ED47129}" type="presParOf" srcId="{033D41E2-729A-4BA1-9C85-6855773A7887}" destId="{609DB73F-CB09-4593-9945-FDD900694F4C}" srcOrd="6" destOrd="0" presId="urn:microsoft.com/office/officeart/2005/8/layout/radial5"/>
    <dgm:cxn modelId="{671259D5-1144-4DF9-ACDF-1580FD1E4DE4}" type="presParOf" srcId="{033D41E2-729A-4BA1-9C85-6855773A7887}" destId="{41D80FF3-1632-4E8C-90CA-59F615A4933B}" srcOrd="7" destOrd="0" presId="urn:microsoft.com/office/officeart/2005/8/layout/radial5"/>
    <dgm:cxn modelId="{13DC0C10-2575-4A84-A4D7-79AB65336D50}" type="presParOf" srcId="{41D80FF3-1632-4E8C-90CA-59F615A4933B}" destId="{F901D3A8-BF44-42E3-8F3F-995D892A1A15}" srcOrd="0" destOrd="0" presId="urn:microsoft.com/office/officeart/2005/8/layout/radial5"/>
    <dgm:cxn modelId="{D7C8F1E3-CD75-4F40-BBCF-8520B35E605B}"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500A6F01-AA16-4FE9-9BA8-0807D488870E}" type="presOf" srcId="{C5F5AE0A-7957-4B9E-97BF-14974D175374}" destId="{4BC61D9B-0651-4308-A3B0-7234EA7F1EB7}" srcOrd="0" destOrd="0" presId="urn:microsoft.com/office/officeart/2005/8/layout/vList4"/>
    <dgm:cxn modelId="{7A3A7095-2484-4175-87D2-06CC82A9D1B1}" srcId="{C5F5AE0A-7957-4B9E-97BF-14974D175374}" destId="{194F6D1C-6C5C-498F-8950-C6F1593A516D}" srcOrd="0" destOrd="0" parTransId="{667BEF75-C5EA-4B1C-B738-8D288C63DCAC}" sibTransId="{BFCC80CA-88F3-4CA8-8E61-12F54FCBC092}"/>
    <dgm:cxn modelId="{71A1C269-4BC7-4E92-AA68-48CFE1ED22FA}" type="presOf" srcId="{702B7F45-7469-46BC-AF28-0DDDF0393740}" destId="{CD9A96D1-E96A-4D43-B069-A420EE3097E1}" srcOrd="0" destOrd="1" presId="urn:microsoft.com/office/officeart/2005/8/layout/vList4"/>
    <dgm:cxn modelId="{F004D115-7465-4396-8708-0A7184F0063E}" type="presOf" srcId="{7089C3FB-C23C-450B-83FC-CF4B1FD30B54}" destId="{9E642A90-ED99-448F-9F15-0407F6D66257}" srcOrd="1" destOrd="2" presId="urn:microsoft.com/office/officeart/2005/8/layout/vList4"/>
    <dgm:cxn modelId="{00FEE694-DC7F-40EA-B4C7-F3E7DD22481C}" srcId="{194F6D1C-6C5C-498F-8950-C6F1593A516D}" destId="{702B7F45-7469-46BC-AF28-0DDDF0393740}" srcOrd="0" destOrd="0" parTransId="{99E2E168-DBDA-42E3-B237-80049DAB5F31}" sibTransId="{B0433DD1-A7CE-445C-8F78-BCDA32F5DC85}"/>
    <dgm:cxn modelId="{81C81100-AA6D-489E-B435-ADF6F9EA7E0A}" type="presOf" srcId="{69B08493-320C-4E86-90C0-D371E7FC5E45}" destId="{B8926BE8-9F0A-408B-BD6C-BC6307509000}" srcOrd="1" destOrd="0" presId="urn:microsoft.com/office/officeart/2005/8/layout/vList4"/>
    <dgm:cxn modelId="{3D853B8B-D397-443F-BDEC-92CCB868B36C}" srcId="{4E7BDA36-6FAD-4EC5-9480-B7097541FAA4}" destId="{3DDA48AB-E348-468D-A653-6ACA7118B2D9}" srcOrd="0" destOrd="0" parTransId="{CD9C5E7F-DEE2-4215-9BC4-79F42BDA0665}" sibTransId="{8B2DDF99-0664-4B0C-B491-226E8CC15AF9}"/>
    <dgm:cxn modelId="{A8F48099-EF61-4389-B519-C13785DDDECB}" srcId="{4E7BDA36-6FAD-4EC5-9480-B7097541FAA4}" destId="{7089C3FB-C23C-450B-83FC-CF4B1FD30B54}" srcOrd="1" destOrd="0" parTransId="{02586116-AEA7-4C3A-B0D8-696BF12B5365}" sibTransId="{5ABB8F55-F12B-4759-B50D-2D88283F7259}"/>
    <dgm:cxn modelId="{AC90606B-4AEF-4FB6-A38B-1F34BFB88EC6}" type="presOf" srcId="{D69412FA-F404-467C-B531-8FE7A1BCF4F5}" destId="{B8926BE8-9F0A-408B-BD6C-BC6307509000}" srcOrd="1" destOrd="2" presId="urn:microsoft.com/office/officeart/2005/8/layout/vList4"/>
    <dgm:cxn modelId="{EA26DF21-95F8-4B75-BF6B-D18C29E6A829}" srcId="{194F6D1C-6C5C-498F-8950-C6F1593A516D}" destId="{17E199FA-1E80-46FC-9FF2-C37C45918915}" srcOrd="2" destOrd="0" parTransId="{CAC7F4EB-3766-4F8E-9089-3A04F1629F31}" sibTransId="{7926904C-5F5E-4102-B13C-5B1D67E82412}"/>
    <dgm:cxn modelId="{2DA1217C-7D42-42B6-ADC6-8C7330582D52}" type="presOf" srcId="{17E199FA-1E80-46FC-9FF2-C37C45918915}" destId="{CD9A96D1-E96A-4D43-B069-A420EE3097E1}" srcOrd="0" destOrd="3" presId="urn:microsoft.com/office/officeart/2005/8/layout/vList4"/>
    <dgm:cxn modelId="{A8D36EFC-B523-4AF9-9ACD-4E06EA402B6B}" type="presOf" srcId="{3DDA48AB-E348-468D-A653-6ACA7118B2D9}" destId="{9E642A90-ED99-448F-9F15-0407F6D66257}" srcOrd="1" destOrd="1"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69D875FF-C9A8-48D0-B29D-C6E61CB221B9}" type="presOf" srcId="{17E199FA-1E80-46FC-9FF2-C37C45918915}" destId="{C6F2CE34-A5A2-43F4-BEE3-0D1CE62C24BB}" srcOrd="1" destOrd="3" presId="urn:microsoft.com/office/officeart/2005/8/layout/vList4"/>
    <dgm:cxn modelId="{01439330-AD6F-47B0-A3DC-1AB1319F3747}" type="presOf" srcId="{D69412FA-F404-467C-B531-8FE7A1BCF4F5}" destId="{0B7FCB23-AD30-4263-87EA-E49662800BF1}" srcOrd="0" destOrd="2" presId="urn:microsoft.com/office/officeart/2005/8/layout/vList4"/>
    <dgm:cxn modelId="{7D34AB23-B713-464A-BE86-178EFF557F1E}" type="presOf" srcId="{702B7F45-7469-46BC-AF28-0DDDF0393740}" destId="{C6F2CE34-A5A2-43F4-BEE3-0D1CE62C24BB}" srcOrd="1" destOrd="1" presId="urn:microsoft.com/office/officeart/2005/8/layout/vList4"/>
    <dgm:cxn modelId="{C4FC1D51-B89A-415D-9D67-6EB5F6D616D5}" type="presOf" srcId="{194F6D1C-6C5C-498F-8950-C6F1593A516D}" destId="{CD9A96D1-E96A-4D43-B069-A420EE3097E1}" srcOrd="0" destOrd="0" presId="urn:microsoft.com/office/officeart/2005/8/layout/vList4"/>
    <dgm:cxn modelId="{7E1C8581-8063-4D59-BE7A-F99F4842399C}" type="presOf" srcId="{69B08493-320C-4E86-90C0-D371E7FC5E45}" destId="{0B7FCB23-AD30-4263-87EA-E49662800BF1}" srcOrd="0" destOrd="0" presId="urn:microsoft.com/office/officeart/2005/8/layout/vList4"/>
    <dgm:cxn modelId="{A20568D5-5301-48DE-9EE6-2C48B904E16B}" type="presOf" srcId="{7089C3FB-C23C-450B-83FC-CF4B1FD30B54}" destId="{33800B73-3F49-45F7-9A63-221D1760DA78}" srcOrd="0" destOrd="2" presId="urn:microsoft.com/office/officeart/2005/8/layout/vList4"/>
    <dgm:cxn modelId="{9171E3CD-3183-4DDF-8444-A7EEE8BFAE55}" type="presOf" srcId="{194F6D1C-6C5C-498F-8950-C6F1593A516D}" destId="{C6F2CE34-A5A2-43F4-BEE3-0D1CE62C24BB}" srcOrd="1" destOrd="0"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95A11DB9-52AA-4EC0-944B-F65C312F2E3F}" type="presOf" srcId="{3DDA48AB-E348-468D-A653-6ACA7118B2D9}" destId="{33800B73-3F49-45F7-9A63-221D1760DA78}" srcOrd="0" destOrd="1" presId="urn:microsoft.com/office/officeart/2005/8/layout/vList4"/>
    <dgm:cxn modelId="{7880A67B-C434-4770-AFE0-ED06F9A0F591}" type="presOf" srcId="{2E70A800-53BB-43FD-817A-1BC4D3EB8B1D}" destId="{CD9A96D1-E96A-4D43-B069-A420EE3097E1}" srcOrd="0" destOrd="2" presId="urn:microsoft.com/office/officeart/2005/8/layout/vList4"/>
    <dgm:cxn modelId="{8CCF4275-311C-47A2-8A88-91A72B987C38}" type="presOf" srcId="{4E7BDA36-6FAD-4EC5-9480-B7097541FAA4}" destId="{9E642A90-ED99-448F-9F15-0407F6D66257}" srcOrd="1" destOrd="0" presId="urn:microsoft.com/office/officeart/2005/8/layout/vList4"/>
    <dgm:cxn modelId="{B3A91E0E-26CE-486D-B281-6A05DDFF9A55}" type="presOf" srcId="{4E7BDA36-6FAD-4EC5-9480-B7097541FAA4}" destId="{33800B73-3F49-45F7-9A63-221D1760DA78}" srcOrd="0" destOrd="0"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FD5483E3-A2DB-498D-B946-A8098DEE20F7}" srcId="{4E7BDA36-6FAD-4EC5-9480-B7097541FAA4}" destId="{293BDFE1-9EB6-40FC-9E92-02D051EFA525}" srcOrd="2" destOrd="0" parTransId="{A877334F-2D54-4C68-A6B1-71AD5796DA64}" sibTransId="{52D19450-B0CF-4787-94CE-93662A4DCF69}"/>
    <dgm:cxn modelId="{57CF32BD-C654-4902-9ACA-E047CECB262E}" type="presOf" srcId="{293BDFE1-9EB6-40FC-9E92-02D051EFA525}" destId="{33800B73-3F49-45F7-9A63-221D1760DA78}" srcOrd="0" destOrd="3"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07AB0FC6-287A-407E-90BC-41B37B1A0576}" type="presOf" srcId="{539954A6-062B-44C4-AFFB-91D330C4BD22}" destId="{B8926BE8-9F0A-408B-BD6C-BC6307509000}" srcOrd="1" destOrd="1" presId="urn:microsoft.com/office/officeart/2005/8/layout/vList4"/>
    <dgm:cxn modelId="{68E72C68-EDD0-47A5-BEA9-68A3D1256F36}" srcId="{C5F5AE0A-7957-4B9E-97BF-14974D175374}" destId="{69B08493-320C-4E86-90C0-D371E7FC5E45}" srcOrd="2" destOrd="0" parTransId="{75E1F393-3612-4417-B14F-43C5D7EDEE4E}" sibTransId="{5CF23C08-BEC8-480D-B6DF-C1CFA2AAB266}"/>
    <dgm:cxn modelId="{537A2AF6-2EF3-4C4C-AB72-F067851FF589}" type="presOf" srcId="{293BDFE1-9EB6-40FC-9E92-02D051EFA525}" destId="{9E642A90-ED99-448F-9F15-0407F6D66257}" srcOrd="1" destOrd="3" presId="urn:microsoft.com/office/officeart/2005/8/layout/vList4"/>
    <dgm:cxn modelId="{BD216D4F-9353-447F-8BBB-AA679E2A963B}" type="presOf" srcId="{2E70A800-53BB-43FD-817A-1BC4D3EB8B1D}" destId="{C6F2CE34-A5A2-43F4-BEE3-0D1CE62C24BB}" srcOrd="1" destOrd="2" presId="urn:microsoft.com/office/officeart/2005/8/layout/vList4"/>
    <dgm:cxn modelId="{F1DFEC7C-89F4-4709-AC82-BBB8E29BC807}" type="presOf" srcId="{539954A6-062B-44C4-AFFB-91D330C4BD22}" destId="{0B7FCB23-AD30-4263-87EA-E49662800BF1}" srcOrd="0" destOrd="1" presId="urn:microsoft.com/office/officeart/2005/8/layout/vList4"/>
    <dgm:cxn modelId="{659A5B14-6F2E-400B-845C-685D878A3973}" type="presParOf" srcId="{4BC61D9B-0651-4308-A3B0-7234EA7F1EB7}" destId="{9DB38DA4-8699-4EA7-88D2-2E9B8B982142}" srcOrd="0" destOrd="0" presId="urn:microsoft.com/office/officeart/2005/8/layout/vList4"/>
    <dgm:cxn modelId="{E51FDFA9-A2FA-4825-96D9-8BE66D1054FC}" type="presParOf" srcId="{9DB38DA4-8699-4EA7-88D2-2E9B8B982142}" destId="{CD9A96D1-E96A-4D43-B069-A420EE3097E1}" srcOrd="0" destOrd="0" presId="urn:microsoft.com/office/officeart/2005/8/layout/vList4"/>
    <dgm:cxn modelId="{DBFFDF7D-CD0B-4184-8FA6-4A4CFE8E5651}" type="presParOf" srcId="{9DB38DA4-8699-4EA7-88D2-2E9B8B982142}" destId="{646A18F1-7A1C-4839-83AD-A7401BA3D9E0}" srcOrd="1" destOrd="0" presId="urn:microsoft.com/office/officeart/2005/8/layout/vList4"/>
    <dgm:cxn modelId="{5E85C0F2-3D74-4ECD-9C8F-3EC1D712984C}" type="presParOf" srcId="{9DB38DA4-8699-4EA7-88D2-2E9B8B982142}" destId="{C6F2CE34-A5A2-43F4-BEE3-0D1CE62C24BB}" srcOrd="2" destOrd="0" presId="urn:microsoft.com/office/officeart/2005/8/layout/vList4"/>
    <dgm:cxn modelId="{0701FDFD-402B-4AA4-BED6-F90A516355BE}" type="presParOf" srcId="{4BC61D9B-0651-4308-A3B0-7234EA7F1EB7}" destId="{3462BB33-7424-4BE6-ADDF-C4B9FD70FC68}" srcOrd="1" destOrd="0" presId="urn:microsoft.com/office/officeart/2005/8/layout/vList4"/>
    <dgm:cxn modelId="{DF0A4769-16C6-4A67-90D6-EC9C38F7E710}" type="presParOf" srcId="{4BC61D9B-0651-4308-A3B0-7234EA7F1EB7}" destId="{56BC29AB-23F9-4ABB-8847-42918D2C161D}" srcOrd="2" destOrd="0" presId="urn:microsoft.com/office/officeart/2005/8/layout/vList4"/>
    <dgm:cxn modelId="{0BAD7E30-C4FB-47EF-B228-F9CBA279EA0B}" type="presParOf" srcId="{56BC29AB-23F9-4ABB-8847-42918D2C161D}" destId="{33800B73-3F49-45F7-9A63-221D1760DA78}" srcOrd="0" destOrd="0" presId="urn:microsoft.com/office/officeart/2005/8/layout/vList4"/>
    <dgm:cxn modelId="{FB2B36E7-8780-44EC-BAE6-B29AE64DBEBB}" type="presParOf" srcId="{56BC29AB-23F9-4ABB-8847-42918D2C161D}" destId="{432D63BF-59AC-45C3-8A1E-3CD4D6FBB355}" srcOrd="1" destOrd="0" presId="urn:microsoft.com/office/officeart/2005/8/layout/vList4"/>
    <dgm:cxn modelId="{BD386AAA-4E5B-4BB0-8C2C-10A7DF03ED36}" type="presParOf" srcId="{56BC29AB-23F9-4ABB-8847-42918D2C161D}" destId="{9E642A90-ED99-448F-9F15-0407F6D66257}" srcOrd="2" destOrd="0" presId="urn:microsoft.com/office/officeart/2005/8/layout/vList4"/>
    <dgm:cxn modelId="{EA8075EF-74A4-45F2-99C6-FA7F55E6471D}" type="presParOf" srcId="{4BC61D9B-0651-4308-A3B0-7234EA7F1EB7}" destId="{DC01CB70-A8C5-412A-8D63-9F7B8F79C274}" srcOrd="3" destOrd="0" presId="urn:microsoft.com/office/officeart/2005/8/layout/vList4"/>
    <dgm:cxn modelId="{D1CF936C-5955-4377-8703-8C27A27E374D}" type="presParOf" srcId="{4BC61D9B-0651-4308-A3B0-7234EA7F1EB7}" destId="{BA593D4F-4C26-4A0A-B7FD-CC4D5E6639BC}" srcOrd="4" destOrd="0" presId="urn:microsoft.com/office/officeart/2005/8/layout/vList4"/>
    <dgm:cxn modelId="{8ED32AF7-4CD3-451C-917E-3F58A20F2023}" type="presParOf" srcId="{BA593D4F-4C26-4A0A-B7FD-CC4D5E6639BC}" destId="{0B7FCB23-AD30-4263-87EA-E49662800BF1}" srcOrd="0" destOrd="0" presId="urn:microsoft.com/office/officeart/2005/8/layout/vList4"/>
    <dgm:cxn modelId="{2204C9C5-508F-4CB1-A3E6-F251AA93E535}" type="presParOf" srcId="{BA593D4F-4C26-4A0A-B7FD-CC4D5E6639BC}" destId="{F449A3E8-A9A8-483F-A7F4-981AA37FE634}" srcOrd="1" destOrd="0" presId="urn:microsoft.com/office/officeart/2005/8/layout/vList4"/>
    <dgm:cxn modelId="{B9D0BC10-202C-448E-8A18-5E24F3C89A1C}"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0719ACF7-2D74-4822-9B64-D674FC3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38</Words>
  <Characters>47530</Characters>
  <Application>Microsoft Office Word</Application>
  <DocSecurity>0</DocSecurity>
  <Lines>39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Fodor Levente (CC-AD/EYC3-Bp)</cp:lastModifiedBy>
  <cp:revision>304</cp:revision>
  <dcterms:created xsi:type="dcterms:W3CDTF">2019-08-25T20:24:00Z</dcterms:created>
  <dcterms:modified xsi:type="dcterms:W3CDTF">2019-12-05T10:21:00Z</dcterms:modified>
</cp:coreProperties>
</file>